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75" w:rsidRPr="00FD7621" w:rsidRDefault="00595A05" w:rsidP="00FD7621">
      <w:pPr>
        <w:spacing w:before="240" w:after="120"/>
        <w:ind w:left="-709" w:right="-340"/>
        <w:jc w:val="center"/>
        <w:rPr>
          <w:rFonts w:cs="Arial"/>
          <w:b/>
          <w:sz w:val="36"/>
          <w:szCs w:val="40"/>
          <w:lang w:val="en-US"/>
        </w:rPr>
      </w:pPr>
      <w:bookmarkStart w:id="0" w:name="_GoBack"/>
      <w:bookmarkEnd w:id="0"/>
      <w:r w:rsidRPr="00FD7621">
        <w:rPr>
          <w:rFonts w:cs="Arial"/>
          <w:b/>
          <w:sz w:val="36"/>
          <w:szCs w:val="40"/>
          <w:lang w:val="en-US"/>
        </w:rPr>
        <w:t>HOMESTAY APPLICATION FORM FOR</w:t>
      </w:r>
      <w:r w:rsidRPr="00FD7621">
        <w:rPr>
          <w:rFonts w:cs="Arial"/>
          <w:b/>
          <w:sz w:val="36"/>
          <w:szCs w:val="40"/>
          <w:lang w:val="en-US"/>
        </w:rPr>
        <w:br/>
        <w:t>INTERNATIONAL STUDENTS</w:t>
      </w:r>
    </w:p>
    <w:p w:rsidR="002248A9" w:rsidRPr="00FD7621" w:rsidRDefault="002248A9" w:rsidP="002248A9">
      <w:pPr>
        <w:tabs>
          <w:tab w:val="left" w:pos="6495"/>
        </w:tabs>
        <w:rPr>
          <w:lang w:val="en-US"/>
        </w:rPr>
      </w:pPr>
      <w:r w:rsidRPr="00FD7621">
        <w:rPr>
          <w:lang w:val="en-US"/>
        </w:rPr>
        <w:tab/>
      </w:r>
    </w:p>
    <w:p w:rsidR="00C240C1" w:rsidRPr="00FD7621" w:rsidRDefault="002248A9" w:rsidP="00FD7621">
      <w:pPr>
        <w:jc w:val="both"/>
        <w:rPr>
          <w:rFonts w:cs="Arial"/>
          <w:szCs w:val="28"/>
        </w:rPr>
      </w:pPr>
      <w:r w:rsidRPr="00FD7621">
        <w:rPr>
          <w:rFonts w:cs="Arial"/>
          <w:szCs w:val="28"/>
        </w:rPr>
        <w:t xml:space="preserve">If you </w:t>
      </w:r>
      <w:r w:rsidR="00C240C1" w:rsidRPr="00FD7621">
        <w:rPr>
          <w:rFonts w:cs="Arial"/>
          <w:szCs w:val="28"/>
        </w:rPr>
        <w:t xml:space="preserve">are applying to be an international student at a Northern Territory government school and you want the Department of Education to arrange and approve accommodation for you, you will need to complete and submit this form to </w:t>
      </w:r>
      <w:hyperlink r:id="rId8" w:history="1">
        <w:r w:rsidR="00C240C1" w:rsidRPr="00FD7621">
          <w:rPr>
            <w:rStyle w:val="Hyperlink"/>
            <w:rFonts w:cs="Arial"/>
            <w:szCs w:val="28"/>
          </w:rPr>
          <w:t>internationalservice@nt.gov.au</w:t>
        </w:r>
      </w:hyperlink>
      <w:r w:rsidR="00C240C1" w:rsidRPr="00FD7621">
        <w:rPr>
          <w:rFonts w:cs="Arial"/>
          <w:szCs w:val="28"/>
        </w:rPr>
        <w:t>.</w:t>
      </w:r>
    </w:p>
    <w:p w:rsidR="00286AA1" w:rsidRPr="00FD7621" w:rsidRDefault="00286AA1" w:rsidP="00FD7621">
      <w:pPr>
        <w:jc w:val="both"/>
        <w:rPr>
          <w:rFonts w:cs="Arial"/>
          <w:szCs w:val="28"/>
        </w:rPr>
      </w:pPr>
    </w:p>
    <w:p w:rsidR="00286AA1" w:rsidRPr="00FD7621" w:rsidRDefault="00286AA1" w:rsidP="00FD7621">
      <w:pPr>
        <w:jc w:val="both"/>
        <w:rPr>
          <w:rFonts w:cs="Arial"/>
          <w:szCs w:val="28"/>
        </w:rPr>
      </w:pPr>
      <w:r w:rsidRPr="00FD7621">
        <w:rPr>
          <w:rFonts w:cs="Arial"/>
          <w:szCs w:val="28"/>
        </w:rPr>
        <w:t>Homestay accommodation is only available to students over 15 years of age.</w:t>
      </w:r>
    </w:p>
    <w:p w:rsidR="00C240C1" w:rsidRPr="00FD7621" w:rsidRDefault="00C240C1" w:rsidP="00FD7621">
      <w:pPr>
        <w:jc w:val="both"/>
        <w:rPr>
          <w:rFonts w:cs="Arial"/>
          <w:szCs w:val="28"/>
        </w:rPr>
      </w:pPr>
    </w:p>
    <w:p w:rsidR="00C240C1" w:rsidRPr="00FD7621" w:rsidRDefault="00C240C1" w:rsidP="00FD7621">
      <w:pPr>
        <w:jc w:val="both"/>
        <w:rPr>
          <w:rFonts w:cs="Arial"/>
          <w:szCs w:val="28"/>
        </w:rPr>
      </w:pPr>
      <w:r w:rsidRPr="00FD7621">
        <w:rPr>
          <w:rFonts w:cs="Arial"/>
          <w:szCs w:val="28"/>
        </w:rPr>
        <w:t>You are also required to read and sign the Homestay Accommodation Agreement form.</w:t>
      </w:r>
    </w:p>
    <w:p w:rsidR="002248A9" w:rsidRPr="00FD7621" w:rsidRDefault="002248A9" w:rsidP="00FD7621">
      <w:pPr>
        <w:jc w:val="both"/>
        <w:rPr>
          <w:rFonts w:cs="Arial"/>
          <w:szCs w:val="22"/>
        </w:rPr>
      </w:pPr>
    </w:p>
    <w:p w:rsidR="004F0F2D" w:rsidRPr="00FD7621" w:rsidRDefault="004F0F2D" w:rsidP="00FD7621">
      <w:pPr>
        <w:jc w:val="both"/>
        <w:rPr>
          <w:rFonts w:cs="Arial"/>
          <w:szCs w:val="22"/>
        </w:rPr>
      </w:pPr>
      <w:r w:rsidRPr="00FD7621">
        <w:rPr>
          <w:rFonts w:cs="Arial"/>
          <w:szCs w:val="22"/>
        </w:rPr>
        <w:t>Please note, this information will be shared with your prospective homestay host/s.</w:t>
      </w:r>
    </w:p>
    <w:p w:rsidR="00C240C1" w:rsidRPr="00FD7621" w:rsidRDefault="00700F88" w:rsidP="004F0F2D">
      <w:pPr>
        <w:pStyle w:val="Heading2"/>
        <w:rPr>
          <w:sz w:val="22"/>
          <w:szCs w:val="22"/>
        </w:rPr>
      </w:pPr>
      <w:r w:rsidRPr="00FD7621">
        <w:rPr>
          <w:bCs w:val="0"/>
          <w:iCs w:val="0"/>
          <w:sz w:val="22"/>
          <w:szCs w:val="22"/>
        </w:rPr>
        <w:t>1.</w:t>
      </w:r>
      <w:r w:rsidRPr="00FD7621">
        <w:rPr>
          <w:sz w:val="22"/>
          <w:szCs w:val="22"/>
        </w:rPr>
        <w:t xml:space="preserve">  </w:t>
      </w:r>
      <w:r w:rsidR="00286AA1" w:rsidRPr="00FD7621">
        <w:rPr>
          <w:sz w:val="22"/>
          <w:szCs w:val="22"/>
        </w:rPr>
        <w:t>International s</w:t>
      </w:r>
      <w:r w:rsidR="002248A9" w:rsidRPr="00FD7621">
        <w:rPr>
          <w:sz w:val="22"/>
          <w:szCs w:val="22"/>
        </w:rPr>
        <w:t xml:space="preserve">tudent </w:t>
      </w:r>
      <w:r w:rsidR="00286AA1" w:rsidRPr="00FD7621">
        <w:rPr>
          <w:sz w:val="22"/>
          <w:szCs w:val="22"/>
        </w:rPr>
        <w:t>p</w:t>
      </w:r>
      <w:r w:rsidRPr="00FD7621">
        <w:rPr>
          <w:sz w:val="22"/>
          <w:szCs w:val="22"/>
        </w:rPr>
        <w:t xml:space="preserve">ersonal </w:t>
      </w:r>
      <w:r w:rsidR="00286AA1" w:rsidRPr="00FD7621">
        <w:rPr>
          <w:sz w:val="22"/>
          <w:szCs w:val="22"/>
        </w:rPr>
        <w:t>i</w:t>
      </w:r>
      <w:r w:rsidR="002248A9" w:rsidRPr="00FD7621">
        <w:rPr>
          <w:sz w:val="22"/>
          <w:szCs w:val="22"/>
        </w:rPr>
        <w:t>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43"/>
        <w:gridCol w:w="5558"/>
      </w:tblGrid>
      <w:tr w:rsidR="00C240C1" w:rsidRPr="00FD7621" w:rsidTr="00FD7621">
        <w:tc>
          <w:tcPr>
            <w:tcW w:w="4643" w:type="dxa"/>
            <w:tcBorders>
              <w:bottom w:val="nil"/>
            </w:tcBorders>
          </w:tcPr>
          <w:p w:rsidR="00C240C1" w:rsidRPr="00FD7621" w:rsidRDefault="00C240C1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First Name:</w:t>
            </w:r>
          </w:p>
        </w:tc>
        <w:tc>
          <w:tcPr>
            <w:tcW w:w="5558" w:type="dxa"/>
            <w:tcBorders>
              <w:bottom w:val="nil"/>
            </w:tcBorders>
          </w:tcPr>
          <w:p w:rsidR="00C240C1" w:rsidRPr="00FD7621" w:rsidRDefault="00C240C1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Family Name:</w:t>
            </w:r>
          </w:p>
        </w:tc>
      </w:tr>
      <w:tr w:rsidR="00C240C1" w:rsidRPr="00FD7621" w:rsidTr="00FD7621">
        <w:tc>
          <w:tcPr>
            <w:tcW w:w="4643" w:type="dxa"/>
            <w:tcBorders>
              <w:top w:val="nil"/>
            </w:tcBorders>
          </w:tcPr>
          <w:p w:rsidR="00C240C1" w:rsidRPr="00FD7621" w:rsidRDefault="00C240C1" w:rsidP="00C240C1">
            <w:pPr>
              <w:rPr>
                <w:szCs w:val="22"/>
              </w:rPr>
            </w:pPr>
          </w:p>
          <w:p w:rsidR="00C240C1" w:rsidRPr="00FD7621" w:rsidRDefault="00C240C1" w:rsidP="00C240C1">
            <w:pPr>
              <w:rPr>
                <w:szCs w:val="22"/>
              </w:rPr>
            </w:pPr>
          </w:p>
        </w:tc>
        <w:tc>
          <w:tcPr>
            <w:tcW w:w="5558" w:type="dxa"/>
            <w:tcBorders>
              <w:top w:val="nil"/>
            </w:tcBorders>
          </w:tcPr>
          <w:p w:rsidR="00C240C1" w:rsidRPr="00FD7621" w:rsidRDefault="00C240C1" w:rsidP="00C240C1">
            <w:pPr>
              <w:rPr>
                <w:szCs w:val="22"/>
              </w:rPr>
            </w:pPr>
          </w:p>
        </w:tc>
      </w:tr>
      <w:tr w:rsidR="00C240C1" w:rsidRPr="00FD7621" w:rsidTr="00FD7621">
        <w:tc>
          <w:tcPr>
            <w:tcW w:w="4643" w:type="dxa"/>
          </w:tcPr>
          <w:p w:rsidR="00C240C1" w:rsidRPr="00FD7621" w:rsidRDefault="00C240C1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Date of birth:</w:t>
            </w:r>
          </w:p>
        </w:tc>
        <w:tc>
          <w:tcPr>
            <w:tcW w:w="5558" w:type="dxa"/>
          </w:tcPr>
          <w:p w:rsidR="00C240C1" w:rsidRPr="00FD7621" w:rsidRDefault="00D020C7" w:rsidP="00C240C1">
            <w:pPr>
              <w:rPr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A1E3D7" wp14:editId="56AE90B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7465</wp:posOffset>
                      </wp:positionV>
                      <wp:extent cx="209550" cy="219075"/>
                      <wp:effectExtent l="0" t="0" r="19050" b="28575"/>
                      <wp:wrapNone/>
                      <wp:docPr id="17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4A2F" id="Rectangle 345" o:spid="_x0000_s1026" style="position:absolute;margin-left:143.7pt;margin-top:2.9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RSJg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" strokecolor="black [3213]"/>
                  </w:pict>
                </mc:Fallback>
              </mc:AlternateContent>
            </w: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0B6404" wp14:editId="6C08C4E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6195</wp:posOffset>
                      </wp:positionV>
                      <wp:extent cx="209550" cy="219075"/>
                      <wp:effectExtent l="0" t="0" r="19050" b="28575"/>
                      <wp:wrapNone/>
                      <wp:docPr id="1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2CE4" id="Rectangle 345" o:spid="_x0000_s1026" style="position:absolute;margin-left:43.35pt;margin-top:2.85pt;width:16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" strokecolor="black [3213]"/>
                  </w:pict>
                </mc:Fallback>
              </mc:AlternateContent>
            </w:r>
            <w:r w:rsidR="00C240C1" w:rsidRPr="00FD7621">
              <w:rPr>
                <w:b/>
                <w:szCs w:val="22"/>
              </w:rPr>
              <w:t xml:space="preserve">Male:               </w:t>
            </w:r>
            <w:r w:rsidR="00E91522" w:rsidRPr="00FD7621">
              <w:rPr>
                <w:b/>
                <w:szCs w:val="22"/>
              </w:rPr>
              <w:t xml:space="preserve">             </w:t>
            </w:r>
            <w:r w:rsidR="00C240C1" w:rsidRPr="00FD7621">
              <w:rPr>
                <w:b/>
                <w:szCs w:val="22"/>
              </w:rPr>
              <w:t>Female:</w:t>
            </w:r>
            <w:r w:rsidR="00C240C1" w:rsidRPr="00FD7621">
              <w:rPr>
                <w:szCs w:val="22"/>
              </w:rPr>
              <w:t xml:space="preserve"> </w:t>
            </w:r>
          </w:p>
          <w:p w:rsidR="00C240C1" w:rsidRPr="00FD7621" w:rsidRDefault="00C240C1" w:rsidP="00C240C1">
            <w:pPr>
              <w:rPr>
                <w:szCs w:val="22"/>
              </w:rPr>
            </w:pP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:rsidR="00C240C1" w:rsidRPr="00FD7621" w:rsidRDefault="00C240C1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Nationality:</w:t>
            </w:r>
          </w:p>
          <w:p w:rsidR="00C240C1" w:rsidRPr="00FD7621" w:rsidRDefault="00C240C1" w:rsidP="00C240C1">
            <w:pPr>
              <w:rPr>
                <w:rFonts w:cs="Arial"/>
                <w:noProof/>
                <w:szCs w:val="22"/>
              </w:rPr>
            </w:pP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240C1" w:rsidRPr="00FD7621" w:rsidRDefault="00C240C1" w:rsidP="00C240C1">
            <w:pPr>
              <w:rPr>
                <w:rFonts w:cs="Arial"/>
                <w:b/>
                <w:noProof/>
                <w:szCs w:val="22"/>
              </w:rPr>
            </w:pPr>
            <w:r w:rsidRPr="00FD7621">
              <w:rPr>
                <w:b/>
                <w:szCs w:val="22"/>
              </w:rPr>
              <w:t>Home address:</w:t>
            </w:r>
            <w:r w:rsidR="007E68DD" w:rsidRPr="00FD7621">
              <w:rPr>
                <w:b/>
                <w:szCs w:val="22"/>
              </w:rPr>
              <w:t xml:space="preserve"> (include postal/zip code)</w:t>
            </w: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240C1" w:rsidRPr="00FD7621" w:rsidRDefault="00C240C1" w:rsidP="00C240C1">
            <w:pPr>
              <w:rPr>
                <w:rFonts w:cs="Arial"/>
                <w:b/>
                <w:noProof/>
                <w:szCs w:val="22"/>
              </w:rPr>
            </w:pPr>
          </w:p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</w:p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</w:p>
        </w:tc>
      </w:tr>
      <w:tr w:rsidR="007E68DD" w:rsidRPr="00FD7621" w:rsidTr="00FD7621">
        <w:tc>
          <w:tcPr>
            <w:tcW w:w="4643" w:type="dxa"/>
            <w:tcBorders>
              <w:bottom w:val="nil"/>
            </w:tcBorders>
          </w:tcPr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  <w:r w:rsidRPr="00FD7621">
              <w:rPr>
                <w:b/>
                <w:szCs w:val="22"/>
              </w:rPr>
              <w:t>Home telephone number: (include country and area codes)</w:t>
            </w:r>
          </w:p>
        </w:tc>
        <w:tc>
          <w:tcPr>
            <w:tcW w:w="5558" w:type="dxa"/>
            <w:tcBorders>
              <w:bottom w:val="nil"/>
            </w:tcBorders>
          </w:tcPr>
          <w:p w:rsidR="007E68DD" w:rsidRPr="00FD7621" w:rsidRDefault="007E68DD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Mobile number: (include country and area codes)</w:t>
            </w:r>
          </w:p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</w:p>
        </w:tc>
      </w:tr>
      <w:tr w:rsidR="007E68DD" w:rsidRPr="00FD7621" w:rsidTr="00FD7621"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5558" w:type="dxa"/>
            <w:tcBorders>
              <w:top w:val="nil"/>
              <w:bottom w:val="single" w:sz="4" w:space="0" w:color="auto"/>
            </w:tcBorders>
          </w:tcPr>
          <w:p w:rsidR="007E68DD" w:rsidRPr="00FD7621" w:rsidRDefault="007E68DD" w:rsidP="00C240C1">
            <w:pPr>
              <w:rPr>
                <w:rFonts w:cs="Arial"/>
                <w:b/>
                <w:noProof/>
                <w:szCs w:val="22"/>
              </w:rPr>
            </w:pP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240C1" w:rsidRPr="00FD7621" w:rsidRDefault="00C240C1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Email address:</w:t>
            </w: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240C1" w:rsidRPr="00FD7621" w:rsidRDefault="00C240C1" w:rsidP="00C240C1">
            <w:pPr>
              <w:rPr>
                <w:szCs w:val="22"/>
              </w:rPr>
            </w:pP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240C1" w:rsidRPr="00FD7621" w:rsidRDefault="007E68DD" w:rsidP="00C240C1">
            <w:pPr>
              <w:rPr>
                <w:b/>
                <w:szCs w:val="22"/>
              </w:rPr>
            </w:pPr>
            <w:r w:rsidRPr="00FD7621">
              <w:rPr>
                <w:b/>
                <w:szCs w:val="22"/>
              </w:rPr>
              <w:t>Parent/guardian</w:t>
            </w:r>
            <w:r w:rsidR="00C240C1" w:rsidRPr="00FD7621">
              <w:rPr>
                <w:b/>
                <w:szCs w:val="22"/>
              </w:rPr>
              <w:t xml:space="preserve"> – name and telephone number:</w:t>
            </w:r>
          </w:p>
        </w:tc>
      </w:tr>
      <w:tr w:rsidR="00C240C1" w:rsidRPr="00FD7621" w:rsidTr="00FD7621">
        <w:tc>
          <w:tcPr>
            <w:tcW w:w="10201" w:type="dxa"/>
            <w:gridSpan w:val="2"/>
            <w:tcBorders>
              <w:top w:val="nil"/>
            </w:tcBorders>
          </w:tcPr>
          <w:p w:rsidR="00C240C1" w:rsidRPr="00FD7621" w:rsidRDefault="00C240C1" w:rsidP="00C240C1">
            <w:pPr>
              <w:rPr>
                <w:szCs w:val="22"/>
              </w:rPr>
            </w:pPr>
          </w:p>
          <w:p w:rsidR="00C240C1" w:rsidRPr="00FD7621" w:rsidRDefault="00C240C1" w:rsidP="00C240C1">
            <w:pPr>
              <w:rPr>
                <w:szCs w:val="22"/>
              </w:rPr>
            </w:pPr>
          </w:p>
        </w:tc>
      </w:tr>
    </w:tbl>
    <w:p w:rsidR="002248A9" w:rsidRPr="00FD7621" w:rsidRDefault="002248A9" w:rsidP="002248A9">
      <w:pPr>
        <w:rPr>
          <w:rFonts w:cs="Arial"/>
          <w:b/>
          <w:szCs w:val="22"/>
        </w:rPr>
      </w:pPr>
    </w:p>
    <w:p w:rsidR="004F0F2D" w:rsidRPr="00FD7621" w:rsidRDefault="002248A9" w:rsidP="002248A9">
      <w:pPr>
        <w:rPr>
          <w:rFonts w:cs="Arial"/>
          <w:b/>
          <w:szCs w:val="22"/>
        </w:rPr>
      </w:pPr>
      <w:r w:rsidRPr="00FD7621">
        <w:rPr>
          <w:rFonts w:cs="Arial"/>
          <w:b/>
          <w:szCs w:val="22"/>
        </w:rPr>
        <w:t>2.  Study details</w:t>
      </w:r>
      <w:r w:rsidRPr="00FD7621">
        <w:rPr>
          <w:rFonts w:cs="Arial"/>
          <w:szCs w:val="22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4F0F2D" w:rsidRPr="00FD7621" w:rsidTr="00FD7621">
        <w:tc>
          <w:tcPr>
            <w:tcW w:w="4815" w:type="dxa"/>
            <w:tcBorders>
              <w:bottom w:val="nil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Anticipated arrival date in the Northern Territory:</w:t>
            </w:r>
          </w:p>
        </w:tc>
        <w:tc>
          <w:tcPr>
            <w:tcW w:w="5386" w:type="dxa"/>
            <w:tcBorders>
              <w:bottom w:val="nil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Anticipated course commencement date:</w:t>
            </w:r>
          </w:p>
        </w:tc>
      </w:tr>
      <w:tr w:rsidR="004F0F2D" w:rsidRPr="00FD7621" w:rsidTr="00FD7621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</w:tc>
      </w:tr>
      <w:tr w:rsidR="004F0F2D" w:rsidRPr="00FD7621" w:rsidTr="00FD7621">
        <w:tc>
          <w:tcPr>
            <w:tcW w:w="4815" w:type="dxa"/>
            <w:tcBorders>
              <w:top w:val="single" w:sz="4" w:space="0" w:color="auto"/>
              <w:bottom w:val="nil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Anticipated course completion date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Anticipated departure date from the Northern Territory:</w:t>
            </w:r>
          </w:p>
        </w:tc>
      </w:tr>
      <w:tr w:rsidR="004F0F2D" w:rsidRPr="00FD7621" w:rsidTr="00FD7621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</w:tc>
      </w:tr>
      <w:tr w:rsidR="004F0F2D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Name of course/s to be undertaken:</w:t>
            </w:r>
          </w:p>
        </w:tc>
      </w:tr>
      <w:tr w:rsidR="004F0F2D" w:rsidRPr="00FD7621" w:rsidTr="00FD7621"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</w:tcPr>
          <w:p w:rsidR="004F0F2D" w:rsidRPr="00FD7621" w:rsidRDefault="00A359A0" w:rsidP="00A359A0">
            <w:pPr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0F0A42" wp14:editId="2C093D33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3970</wp:posOffset>
                      </wp:positionV>
                      <wp:extent cx="209550" cy="219075"/>
                      <wp:effectExtent l="0" t="0" r="19050" b="28575"/>
                      <wp:wrapNone/>
                      <wp:docPr id="1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88AB" id="Rectangle 345" o:spid="_x0000_s1026" style="position:absolute;margin-left:198.45pt;margin-top:1.1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tJg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" strokecolor="black [3213]"/>
                  </w:pict>
                </mc:Fallback>
              </mc:AlternateContent>
            </w:r>
            <w:r w:rsidR="004F0F2D" w:rsidRPr="00FD7621">
              <w:rPr>
                <w:rFonts w:cs="Arial"/>
                <w:szCs w:val="22"/>
              </w:rPr>
              <w:t xml:space="preserve">Senior Secondary Years 10 – 12    </w:t>
            </w:r>
            <w:r w:rsidRPr="00FD7621">
              <w:rPr>
                <w:rFonts w:cs="Arial"/>
                <w:szCs w:val="22"/>
              </w:rPr>
              <w:t xml:space="preserve">       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</w:tcPr>
          <w:p w:rsidR="00A359A0" w:rsidRPr="00FD7621" w:rsidRDefault="00A359A0" w:rsidP="002248A9">
            <w:pPr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127F2" wp14:editId="06965126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-32385</wp:posOffset>
                      </wp:positionV>
                      <wp:extent cx="209550" cy="219075"/>
                      <wp:effectExtent l="0" t="0" r="19050" b="28575"/>
                      <wp:wrapNone/>
                      <wp:docPr id="11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5BE6F" id="Rectangle 345" o:spid="_x0000_s1026" style="position:absolute;margin-left:197.1pt;margin-top:-2.55pt;width:16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aR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"/>
                  </w:pict>
                </mc:Fallback>
              </mc:AlternateContent>
            </w:r>
            <w:r w:rsidRPr="00FD7621">
              <w:rPr>
                <w:rFonts w:cs="Arial"/>
                <w:szCs w:val="22"/>
              </w:rPr>
              <w:t>Middle School (Year 9 only)</w:t>
            </w:r>
          </w:p>
          <w:p w:rsidR="004F0F2D" w:rsidRPr="00FD7621" w:rsidRDefault="004F0F2D" w:rsidP="002248A9">
            <w:pPr>
              <w:rPr>
                <w:rFonts w:cs="Arial"/>
                <w:b/>
                <w:szCs w:val="22"/>
              </w:rPr>
            </w:pPr>
          </w:p>
          <w:p w:rsidR="007E68DD" w:rsidRPr="00FD7621" w:rsidRDefault="007E68DD" w:rsidP="002248A9">
            <w:pPr>
              <w:rPr>
                <w:rFonts w:cs="Arial"/>
                <w:b/>
                <w:szCs w:val="22"/>
              </w:rPr>
            </w:pPr>
          </w:p>
          <w:p w:rsidR="007E68DD" w:rsidRPr="00FD7621" w:rsidRDefault="007E68DD" w:rsidP="002248A9">
            <w:pPr>
              <w:rPr>
                <w:rFonts w:cs="Arial"/>
                <w:b/>
                <w:szCs w:val="22"/>
              </w:rPr>
            </w:pPr>
          </w:p>
        </w:tc>
      </w:tr>
      <w:tr w:rsidR="00A359A0" w:rsidRPr="00FD7621" w:rsidTr="00FD7621">
        <w:tc>
          <w:tcPr>
            <w:tcW w:w="4815" w:type="dxa"/>
            <w:tcBorders>
              <w:top w:val="single" w:sz="4" w:space="0" w:color="auto"/>
              <w:bottom w:val="nil"/>
              <w:right w:val="nil"/>
            </w:tcBorders>
          </w:tcPr>
          <w:p w:rsidR="00A359A0" w:rsidRPr="00FD7621" w:rsidRDefault="00A359A0" w:rsidP="00FD7621">
            <w:pPr>
              <w:spacing w:before="120"/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6D58EE" wp14:editId="02F9852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59690</wp:posOffset>
                      </wp:positionV>
                      <wp:extent cx="209550" cy="219075"/>
                      <wp:effectExtent l="0" t="0" r="19050" b="28575"/>
                      <wp:wrapNone/>
                      <wp:docPr id="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FE046" id="Rectangle 345" o:spid="_x0000_s1026" style="position:absolute;margin-left:204.5pt;margin-top:4.7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bm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"/>
                  </w:pict>
                </mc:Fallback>
              </mc:AlternateContent>
            </w:r>
            <w:r w:rsidRPr="00FD7621">
              <w:rPr>
                <w:rFonts w:cs="Arial"/>
                <w:szCs w:val="22"/>
              </w:rPr>
              <w:t xml:space="preserve">Intensive Secondary English Course    </w:t>
            </w:r>
          </w:p>
          <w:p w:rsidR="00A359A0" w:rsidRPr="00FD7621" w:rsidRDefault="007E68DD" w:rsidP="004F0F2D">
            <w:pPr>
              <w:rPr>
                <w:rFonts w:cs="Arial"/>
                <w:i/>
                <w:noProof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0B6FD0" wp14:editId="65CD49A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55575</wp:posOffset>
                      </wp:positionV>
                      <wp:extent cx="209550" cy="219075"/>
                      <wp:effectExtent l="0" t="0" r="19050" b="28575"/>
                      <wp:wrapNone/>
                      <wp:docPr id="14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B58F" id="Rectangle 345" o:spid="_x0000_s1026" style="position:absolute;margin-left:204.5pt;margin-top:12.25pt;width:16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S8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</w:tcBorders>
          </w:tcPr>
          <w:p w:rsidR="00A359A0" w:rsidRPr="00FD7621" w:rsidRDefault="00A359A0" w:rsidP="00FD7621">
            <w:pPr>
              <w:spacing w:before="120"/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404243" wp14:editId="583AD796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58420</wp:posOffset>
                      </wp:positionV>
                      <wp:extent cx="209550" cy="219075"/>
                      <wp:effectExtent l="0" t="0" r="19050" b="28575"/>
                      <wp:wrapNone/>
                      <wp:docPr id="10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5E73" id="Rectangle 345" o:spid="_x0000_s1026" style="position:absolute;margin-left:201.15pt;margin-top:4.6pt;width:16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kuIQ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"/>
                  </w:pict>
                </mc:Fallback>
              </mc:AlternateContent>
            </w:r>
            <w:r w:rsidRPr="00FD7621">
              <w:rPr>
                <w:rFonts w:cs="Arial"/>
                <w:szCs w:val="22"/>
              </w:rPr>
              <w:t>Study Abroad Program</w:t>
            </w:r>
          </w:p>
        </w:tc>
      </w:tr>
      <w:tr w:rsidR="00A359A0" w:rsidRPr="00FD7621" w:rsidTr="00FD7621"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</w:tcPr>
          <w:p w:rsidR="00A359A0" w:rsidRPr="00FD7621" w:rsidRDefault="00A359A0" w:rsidP="00A359A0">
            <w:pPr>
              <w:rPr>
                <w:rFonts w:cs="Arial"/>
                <w:szCs w:val="22"/>
              </w:rPr>
            </w:pPr>
            <w:r w:rsidRPr="00FD7621">
              <w:rPr>
                <w:rFonts w:cs="Arial"/>
                <w:szCs w:val="22"/>
              </w:rPr>
              <w:t>Short Term Program</w:t>
            </w:r>
          </w:p>
          <w:p w:rsidR="00A359A0" w:rsidRPr="00FD7621" w:rsidRDefault="00A359A0" w:rsidP="00A359A0">
            <w:pPr>
              <w:rPr>
                <w:rFonts w:cs="Arial"/>
                <w:i/>
                <w:noProof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</w:tcPr>
          <w:p w:rsidR="00A359A0" w:rsidRPr="00FD7621" w:rsidRDefault="00A359A0" w:rsidP="004F0F2D">
            <w:pPr>
              <w:rPr>
                <w:rFonts w:cs="Arial"/>
                <w:i/>
                <w:noProof/>
                <w:szCs w:val="22"/>
              </w:rPr>
            </w:pPr>
          </w:p>
        </w:tc>
      </w:tr>
    </w:tbl>
    <w:p w:rsidR="00286AA1" w:rsidRPr="00FD7621" w:rsidRDefault="00286AA1" w:rsidP="004F0F2D">
      <w:pPr>
        <w:rPr>
          <w:rFonts w:cs="Arial"/>
          <w:b/>
          <w:szCs w:val="22"/>
        </w:rPr>
      </w:pPr>
    </w:p>
    <w:p w:rsidR="002248A9" w:rsidRPr="00FD7621" w:rsidRDefault="002248A9" w:rsidP="004F0F2D">
      <w:pPr>
        <w:rPr>
          <w:rFonts w:cs="Arial"/>
          <w:b/>
          <w:szCs w:val="22"/>
        </w:rPr>
      </w:pPr>
      <w:r w:rsidRPr="00FD7621">
        <w:rPr>
          <w:rFonts w:cs="Arial"/>
          <w:b/>
          <w:szCs w:val="22"/>
        </w:rPr>
        <w:t xml:space="preserve">3.  </w:t>
      </w:r>
      <w:r w:rsidR="00802A46" w:rsidRPr="00FD7621">
        <w:rPr>
          <w:rFonts w:cs="Arial"/>
          <w:b/>
          <w:szCs w:val="22"/>
        </w:rPr>
        <w:t xml:space="preserve">Staying with distant relatives, family friends and acquaintances </w:t>
      </w:r>
    </w:p>
    <w:p w:rsidR="00286AA1" w:rsidRPr="00FD7621" w:rsidRDefault="00286AA1" w:rsidP="004F0F2D">
      <w:pPr>
        <w:rPr>
          <w:rFonts w:cs="Arial"/>
          <w:szCs w:val="22"/>
        </w:rPr>
      </w:pPr>
    </w:p>
    <w:p w:rsidR="00802A46" w:rsidRPr="00FD7621" w:rsidRDefault="00802A46" w:rsidP="001F376F">
      <w:pPr>
        <w:jc w:val="both"/>
        <w:rPr>
          <w:rFonts w:cs="Arial"/>
          <w:szCs w:val="22"/>
        </w:rPr>
      </w:pPr>
      <w:r w:rsidRPr="00FD7621">
        <w:rPr>
          <w:rFonts w:cs="Arial"/>
          <w:szCs w:val="22"/>
        </w:rPr>
        <w:t>The D</w:t>
      </w:r>
      <w:r w:rsidR="00596DC2" w:rsidRPr="00FD7621">
        <w:rPr>
          <w:rFonts w:cs="Arial"/>
          <w:szCs w:val="22"/>
        </w:rPr>
        <w:t>epartment of Home Affairs is able to approve international students</w:t>
      </w:r>
      <w:r w:rsidR="001F376F" w:rsidRPr="00FD7621">
        <w:rPr>
          <w:rFonts w:cs="Arial"/>
          <w:szCs w:val="22"/>
        </w:rPr>
        <w:t xml:space="preserve"> to stay with close relatives. For a list of relations that are considered close relatives</w:t>
      </w:r>
      <w:r w:rsidR="007E68DD" w:rsidRPr="00FD7621">
        <w:rPr>
          <w:rFonts w:cs="Arial"/>
          <w:szCs w:val="22"/>
        </w:rPr>
        <w:t>,</w:t>
      </w:r>
      <w:r w:rsidR="001F376F" w:rsidRPr="00FD7621">
        <w:rPr>
          <w:rFonts w:cs="Arial"/>
          <w:szCs w:val="22"/>
        </w:rPr>
        <w:t xml:space="preserve"> please visit the Department of Home Affairs website: </w:t>
      </w:r>
      <w:hyperlink r:id="rId9" w:history="1">
        <w:r w:rsidR="001F376F" w:rsidRPr="00FD7621">
          <w:rPr>
            <w:rStyle w:val="Hyperlink"/>
            <w:rFonts w:cs="Arial"/>
            <w:szCs w:val="22"/>
          </w:rPr>
          <w:t>https://www.homeaffairs.gov.au/Forms/Documents/157n.pdf</w:t>
        </w:r>
      </w:hyperlink>
      <w:r w:rsidR="007E68DD" w:rsidRPr="00FD7621">
        <w:rPr>
          <w:rStyle w:val="Hyperlink"/>
          <w:rFonts w:cs="Arial"/>
          <w:szCs w:val="22"/>
        </w:rPr>
        <w:t xml:space="preserve">. </w:t>
      </w:r>
    </w:p>
    <w:p w:rsidR="00802A46" w:rsidRPr="00FD7621" w:rsidRDefault="00802A46" w:rsidP="001F376F">
      <w:pPr>
        <w:jc w:val="both"/>
        <w:rPr>
          <w:rFonts w:cs="Arial"/>
          <w:szCs w:val="22"/>
        </w:rPr>
      </w:pPr>
    </w:p>
    <w:p w:rsidR="00286AA1" w:rsidRPr="00FD7621" w:rsidRDefault="001F376F" w:rsidP="001F376F">
      <w:pPr>
        <w:jc w:val="both"/>
        <w:rPr>
          <w:rFonts w:cs="Arial"/>
          <w:szCs w:val="22"/>
        </w:rPr>
      </w:pPr>
      <w:r w:rsidRPr="00FD7621">
        <w:rPr>
          <w:rFonts w:cs="Arial"/>
          <w:szCs w:val="22"/>
        </w:rPr>
        <w:t>If you intend to stay with a relative, family friend or acquaintance who cannot be approved by the Department of Home Affairs, the NT Department of Education will be required to undertake standard homestay approval processes.</w:t>
      </w:r>
    </w:p>
    <w:p w:rsidR="001F376F" w:rsidRPr="00FD7621" w:rsidRDefault="001F376F" w:rsidP="001F376F">
      <w:pPr>
        <w:jc w:val="both"/>
        <w:rPr>
          <w:rFonts w:cs="Arial"/>
          <w:szCs w:val="22"/>
        </w:rPr>
      </w:pPr>
    </w:p>
    <w:p w:rsidR="001F376F" w:rsidRPr="00FD7621" w:rsidRDefault="001F376F" w:rsidP="001F376F">
      <w:pPr>
        <w:jc w:val="both"/>
        <w:rPr>
          <w:rFonts w:cs="Arial"/>
          <w:szCs w:val="22"/>
        </w:rPr>
      </w:pPr>
      <w:r w:rsidRPr="00FD7621">
        <w:rPr>
          <w:rFonts w:cs="Arial"/>
          <w:szCs w:val="22"/>
        </w:rPr>
        <w:t>If this the case, please provide the name and contact details of the individual you intend to stay with:</w:t>
      </w:r>
    </w:p>
    <w:p w:rsidR="001F376F" w:rsidRPr="00FD7621" w:rsidRDefault="001F376F" w:rsidP="001F376F">
      <w:pPr>
        <w:jc w:val="both"/>
        <w:rPr>
          <w:rFonts w:cs="Arial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1F376F" w:rsidRPr="00FD7621" w:rsidTr="00FD7621">
        <w:tc>
          <w:tcPr>
            <w:tcW w:w="5524" w:type="dxa"/>
            <w:tcBorders>
              <w:bottom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Name:</w:t>
            </w:r>
          </w:p>
        </w:tc>
        <w:tc>
          <w:tcPr>
            <w:tcW w:w="4677" w:type="dxa"/>
            <w:tcBorders>
              <w:bottom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Phone number:</w:t>
            </w:r>
          </w:p>
        </w:tc>
      </w:tr>
      <w:tr w:rsidR="001F376F" w:rsidRPr="00FD7621" w:rsidTr="00FD7621"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szCs w:val="22"/>
              </w:rPr>
            </w:pPr>
          </w:p>
          <w:p w:rsidR="001F376F" w:rsidRPr="00FD7621" w:rsidRDefault="001F376F" w:rsidP="001F376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szCs w:val="22"/>
              </w:rPr>
            </w:pPr>
          </w:p>
        </w:tc>
      </w:tr>
      <w:tr w:rsidR="001F376F" w:rsidRPr="00FD7621" w:rsidTr="00FD7621">
        <w:tc>
          <w:tcPr>
            <w:tcW w:w="5524" w:type="dxa"/>
            <w:tcBorders>
              <w:bottom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Residential address:</w:t>
            </w:r>
          </w:p>
        </w:tc>
        <w:tc>
          <w:tcPr>
            <w:tcW w:w="4677" w:type="dxa"/>
            <w:tcBorders>
              <w:bottom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Email address:</w:t>
            </w:r>
          </w:p>
        </w:tc>
      </w:tr>
      <w:tr w:rsidR="001F376F" w:rsidRPr="00FD7621" w:rsidTr="00FD7621">
        <w:tc>
          <w:tcPr>
            <w:tcW w:w="5524" w:type="dxa"/>
            <w:tcBorders>
              <w:top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</w:p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1F376F" w:rsidRPr="00FD7621" w:rsidRDefault="001F376F" w:rsidP="001F376F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1F376F" w:rsidRPr="00FD7621" w:rsidRDefault="001F376F" w:rsidP="001F376F">
      <w:pPr>
        <w:jc w:val="both"/>
        <w:rPr>
          <w:rFonts w:cs="Arial"/>
          <w:szCs w:val="22"/>
        </w:rPr>
      </w:pPr>
    </w:p>
    <w:p w:rsidR="002248A9" w:rsidRPr="00FD7621" w:rsidRDefault="001F376F" w:rsidP="001F376F">
      <w:pPr>
        <w:tabs>
          <w:tab w:val="left" w:pos="2947"/>
        </w:tabs>
        <w:rPr>
          <w:rFonts w:cs="Arial"/>
          <w:szCs w:val="22"/>
        </w:rPr>
      </w:pPr>
      <w:r w:rsidRPr="00FD7621">
        <w:rPr>
          <w:rFonts w:cs="Arial"/>
          <w:szCs w:val="22"/>
        </w:rPr>
        <w:tab/>
      </w:r>
    </w:p>
    <w:p w:rsidR="00C240C1" w:rsidRPr="00FD7621" w:rsidRDefault="002248A9" w:rsidP="002248A9">
      <w:pPr>
        <w:spacing w:after="200" w:line="276" w:lineRule="auto"/>
        <w:rPr>
          <w:rFonts w:cs="Arial"/>
          <w:b/>
          <w:szCs w:val="22"/>
        </w:rPr>
      </w:pPr>
      <w:r w:rsidRPr="00FD7621">
        <w:rPr>
          <w:rFonts w:cs="Arial"/>
          <w:b/>
          <w:szCs w:val="22"/>
        </w:rPr>
        <w:t xml:space="preserve">4. </w:t>
      </w:r>
      <w:r w:rsidR="00C240C1" w:rsidRPr="00FD7621">
        <w:rPr>
          <w:rFonts w:cs="Arial"/>
          <w:b/>
          <w:szCs w:val="22"/>
        </w:rPr>
        <w:t>Homestay fees</w:t>
      </w:r>
    </w:p>
    <w:p w:rsidR="00C240C1" w:rsidRPr="00FD7621" w:rsidRDefault="001F376F" w:rsidP="00387FF9">
      <w:pPr>
        <w:jc w:val="both"/>
        <w:rPr>
          <w:rFonts w:cs="Arial"/>
          <w:b/>
          <w:szCs w:val="22"/>
        </w:rPr>
      </w:pPr>
      <w:r w:rsidRPr="00FD7621">
        <w:rPr>
          <w:rFonts w:cs="Arial"/>
          <w:szCs w:val="22"/>
        </w:rPr>
        <w:t>International students who are staying in homestay accommodation are required to pay a fee of</w:t>
      </w:r>
      <w:r w:rsidRPr="00FD7621">
        <w:rPr>
          <w:rFonts w:cs="Arial"/>
          <w:b/>
          <w:szCs w:val="22"/>
        </w:rPr>
        <w:t xml:space="preserve"> AUD$270 per week. </w:t>
      </w:r>
      <w:r w:rsidRPr="00FD7621">
        <w:rPr>
          <w:rFonts w:cs="Arial"/>
          <w:szCs w:val="22"/>
        </w:rPr>
        <w:t>This fee is inclusive of room and board</w:t>
      </w:r>
      <w:r w:rsidR="00387FF9" w:rsidRPr="00FD7621">
        <w:rPr>
          <w:rFonts w:cs="Arial"/>
          <w:szCs w:val="22"/>
        </w:rPr>
        <w:t>. For more information about homestay host and international student responsibilities, please read the Ho</w:t>
      </w:r>
      <w:r w:rsidR="00D020C7" w:rsidRPr="00FD7621">
        <w:rPr>
          <w:rFonts w:cs="Arial"/>
          <w:szCs w:val="22"/>
        </w:rPr>
        <w:t>mestay Accommodation Agreement</w:t>
      </w:r>
      <w:r w:rsidR="00387FF9" w:rsidRPr="00FD7621">
        <w:rPr>
          <w:rFonts w:cs="Arial"/>
          <w:szCs w:val="22"/>
        </w:rPr>
        <w:t>. This also provides information about room holding fees for when the international student is not in residence at the homestay accommodation.</w:t>
      </w:r>
    </w:p>
    <w:p w:rsidR="00387FF9" w:rsidRPr="00FD7621" w:rsidRDefault="00387FF9" w:rsidP="00C240C1">
      <w:pPr>
        <w:rPr>
          <w:rFonts w:cs="Arial"/>
          <w:b/>
          <w:szCs w:val="22"/>
        </w:rPr>
      </w:pPr>
    </w:p>
    <w:p w:rsidR="00CC3C55" w:rsidRPr="00FD7621" w:rsidRDefault="00387FF9" w:rsidP="00CC3C55">
      <w:pPr>
        <w:spacing w:after="200" w:line="276" w:lineRule="auto"/>
        <w:rPr>
          <w:rFonts w:cs="Arial"/>
          <w:b/>
          <w:szCs w:val="22"/>
        </w:rPr>
      </w:pPr>
      <w:r w:rsidRPr="00FD7621">
        <w:rPr>
          <w:rFonts w:cs="Arial"/>
          <w:szCs w:val="22"/>
        </w:rPr>
        <w:t>Payments for homestay accommodation are to be made electronically</w:t>
      </w:r>
      <w:r w:rsidR="00D020C7" w:rsidRPr="00FD7621">
        <w:rPr>
          <w:rFonts w:cs="Arial"/>
          <w:szCs w:val="22"/>
        </w:rPr>
        <w:t>. P</w:t>
      </w:r>
      <w:r w:rsidR="00CC3C55" w:rsidRPr="00FD7621">
        <w:rPr>
          <w:rFonts w:cs="Arial"/>
          <w:szCs w:val="22"/>
        </w:rPr>
        <w:t xml:space="preserve">ayment </w:t>
      </w:r>
      <w:r w:rsidRPr="00FD7621">
        <w:rPr>
          <w:rFonts w:cs="Arial"/>
          <w:szCs w:val="22"/>
        </w:rPr>
        <w:t xml:space="preserve">must be made </w:t>
      </w:r>
      <w:r w:rsidRPr="00FD7621">
        <w:rPr>
          <w:rFonts w:cs="Arial"/>
          <w:szCs w:val="22"/>
          <w:lang w:val="en-US"/>
        </w:rPr>
        <w:t>every 2 weeks, in advance.</w:t>
      </w:r>
      <w:r w:rsidR="00CC3C55" w:rsidRPr="00FD7621">
        <w:rPr>
          <w:rFonts w:cs="Arial"/>
          <w:szCs w:val="22"/>
          <w:lang w:val="en-US"/>
        </w:rPr>
        <w:t xml:space="preserve"> </w:t>
      </w:r>
      <w:r w:rsidR="00D020C7" w:rsidRPr="00FD7621">
        <w:rPr>
          <w:rFonts w:cs="Arial"/>
          <w:szCs w:val="22"/>
        </w:rPr>
        <w:t>When funds are</w:t>
      </w:r>
      <w:r w:rsidR="00CC3C55" w:rsidRPr="00FD7621">
        <w:rPr>
          <w:rFonts w:cs="Arial"/>
          <w:szCs w:val="22"/>
        </w:rPr>
        <w:t xml:space="preserve"> transferred to the homestay host, the time period the payment covers is to be included in the description of the payment.</w:t>
      </w:r>
      <w:r w:rsidR="00E60098" w:rsidRPr="00FD7621">
        <w:rPr>
          <w:rFonts w:cs="Arial"/>
          <w:szCs w:val="22"/>
        </w:rPr>
        <w:t xml:space="preserve"> The homestay host will provide a receipt for each payment.</w:t>
      </w:r>
    </w:p>
    <w:p w:rsidR="00E941F9" w:rsidRPr="00FD7621" w:rsidRDefault="00C240C1" w:rsidP="002248A9">
      <w:pPr>
        <w:spacing w:after="200" w:line="276" w:lineRule="auto"/>
        <w:rPr>
          <w:rFonts w:cs="Arial"/>
          <w:b/>
          <w:szCs w:val="22"/>
        </w:rPr>
      </w:pPr>
      <w:r w:rsidRPr="00FD7621">
        <w:rPr>
          <w:rFonts w:cs="Arial"/>
          <w:b/>
          <w:szCs w:val="22"/>
        </w:rPr>
        <w:t xml:space="preserve">5. </w:t>
      </w:r>
      <w:r w:rsidR="002248A9" w:rsidRPr="00FD7621">
        <w:rPr>
          <w:rFonts w:cs="Arial"/>
          <w:b/>
          <w:szCs w:val="22"/>
        </w:rPr>
        <w:t>International Student Profil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4D4454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4D4454" w:rsidRPr="00FD7621" w:rsidRDefault="004D4454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 xml:space="preserve">5.1 </w:t>
            </w:r>
            <w:r w:rsidRPr="00FD7621">
              <w:rPr>
                <w:rFonts w:cs="Arial"/>
                <w:szCs w:val="22"/>
              </w:rPr>
              <w:t>Have you stayed in homestay accommodation before?</w:t>
            </w:r>
          </w:p>
        </w:tc>
      </w:tr>
      <w:tr w:rsidR="0095178C" w:rsidRPr="00FD7621" w:rsidTr="00FD7621">
        <w:tc>
          <w:tcPr>
            <w:tcW w:w="5665" w:type="dxa"/>
            <w:tcBorders>
              <w:top w:val="nil"/>
              <w:bottom w:val="single" w:sz="4" w:space="0" w:color="auto"/>
              <w:right w:val="nil"/>
            </w:tcBorders>
          </w:tcPr>
          <w:p w:rsidR="0095178C" w:rsidRPr="00FD7621" w:rsidRDefault="00203A86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0FC461" wp14:editId="21ED830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160</wp:posOffset>
                      </wp:positionV>
                      <wp:extent cx="209550" cy="219075"/>
                      <wp:effectExtent l="0" t="0" r="19050" b="28575"/>
                      <wp:wrapNone/>
                      <wp:docPr id="18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ECCBF" id="Rectangle 345" o:spid="_x0000_s1026" style="position:absolute;margin-left:30pt;margin-top:.8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" strokecolor="black [3213]"/>
                  </w:pict>
                </mc:Fallback>
              </mc:AlternateContent>
            </w:r>
            <w:r w:rsidR="004D4454" w:rsidRPr="00FD7621">
              <w:rPr>
                <w:rFonts w:cs="Arial"/>
                <w:szCs w:val="22"/>
              </w:rPr>
              <w:t xml:space="preserve">Ye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95178C" w:rsidRPr="00FD7621" w:rsidRDefault="00203A86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A31630" wp14:editId="0796EA0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810</wp:posOffset>
                      </wp:positionV>
                      <wp:extent cx="209550" cy="219075"/>
                      <wp:effectExtent l="0" t="0" r="19050" b="28575"/>
                      <wp:wrapNone/>
                      <wp:docPr id="20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3A8D" id="Rectangle 345" o:spid="_x0000_s1026" style="position:absolute;margin-left:34pt;margin-top:.3pt;width:16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4WJQ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" strokecolor="black [3213]"/>
                  </w:pict>
                </mc:Fallback>
              </mc:AlternateContent>
            </w:r>
            <w:r w:rsidR="004D4454" w:rsidRPr="00FD7621">
              <w:rPr>
                <w:rFonts w:cs="Arial"/>
                <w:szCs w:val="22"/>
              </w:rPr>
              <w:t xml:space="preserve">No </w:t>
            </w:r>
          </w:p>
        </w:tc>
      </w:tr>
      <w:tr w:rsidR="004D4454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4D4454" w:rsidRPr="00FD7621" w:rsidRDefault="004D4454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szCs w:val="22"/>
              </w:rPr>
              <w:t>If yes, where was this, and for how long?</w:t>
            </w:r>
          </w:p>
        </w:tc>
      </w:tr>
      <w:tr w:rsidR="00DC7658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DC7658" w:rsidRPr="00FD7621" w:rsidRDefault="00DC7658" w:rsidP="002248A9">
            <w:pPr>
              <w:spacing w:after="200" w:line="276" w:lineRule="auto"/>
              <w:rPr>
                <w:rFonts w:cs="Arial"/>
                <w:szCs w:val="22"/>
              </w:rPr>
            </w:pPr>
          </w:p>
        </w:tc>
      </w:tr>
      <w:tr w:rsidR="004D4454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4D4454" w:rsidRPr="00FD7621" w:rsidRDefault="004D4454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 xml:space="preserve">5.2 </w:t>
            </w:r>
            <w:r w:rsidRPr="00FD7621">
              <w:rPr>
                <w:rFonts w:cs="Arial"/>
                <w:szCs w:val="22"/>
              </w:rPr>
              <w:t>What activities or hobbies do you enjoy?</w:t>
            </w:r>
          </w:p>
        </w:tc>
      </w:tr>
      <w:tr w:rsidR="00DC7658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EE4B1F" w:rsidRPr="00FD7621" w:rsidRDefault="00EE4B1F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DC7658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DC7658" w:rsidRPr="00FD7621" w:rsidRDefault="00DC7658" w:rsidP="00D020C7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lastRenderedPageBreak/>
              <w:t xml:space="preserve">5.3 </w:t>
            </w:r>
            <w:r w:rsidRPr="00FD7621">
              <w:rPr>
                <w:rFonts w:cs="Arial"/>
                <w:szCs w:val="22"/>
              </w:rPr>
              <w:t>Do you participate in any c</w:t>
            </w:r>
            <w:r w:rsidR="001B6221" w:rsidRPr="00FD7621">
              <w:rPr>
                <w:rFonts w:cs="Arial"/>
                <w:szCs w:val="22"/>
              </w:rPr>
              <w:t>lubs or c</w:t>
            </w:r>
            <w:r w:rsidR="00D020C7" w:rsidRPr="00FD7621">
              <w:rPr>
                <w:rFonts w:cs="Arial"/>
                <w:szCs w:val="22"/>
              </w:rPr>
              <w:t xml:space="preserve">ommunity organisations </w:t>
            </w:r>
            <w:r w:rsidRPr="00FD7621">
              <w:rPr>
                <w:rFonts w:cs="Arial"/>
                <w:szCs w:val="22"/>
              </w:rPr>
              <w:t>in your home country?</w:t>
            </w:r>
          </w:p>
        </w:tc>
      </w:tr>
      <w:tr w:rsidR="00DC7658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EE4B1F" w:rsidRPr="00FD7621" w:rsidRDefault="00EE4B1F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 xml:space="preserve">5.4 </w:t>
            </w:r>
            <w:r w:rsidRPr="00FD7621">
              <w:rPr>
                <w:rFonts w:cs="Arial"/>
                <w:szCs w:val="22"/>
              </w:rPr>
              <w:t>Do you affiliate with a particular religion? If so, which one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C945C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 xml:space="preserve">5.5 </w:t>
            </w:r>
            <w:r w:rsidRPr="00FD7621">
              <w:rPr>
                <w:rFonts w:cs="Arial"/>
                <w:szCs w:val="22"/>
              </w:rPr>
              <w:t>If you affiliate with a religion, do you need to attend regular religious</w:t>
            </w:r>
            <w:r w:rsidR="005F7C0B" w:rsidRPr="00FD7621">
              <w:rPr>
                <w:rFonts w:cs="Arial"/>
                <w:szCs w:val="22"/>
              </w:rPr>
              <w:t xml:space="preserve"> activities? Do you require a certain diet?</w:t>
            </w:r>
            <w:r w:rsidR="00EE4B1F" w:rsidRPr="00FD7621">
              <w:rPr>
                <w:rFonts w:cs="Arial"/>
                <w:szCs w:val="22"/>
              </w:rPr>
              <w:t xml:space="preserve"> Please provide some information about your regular religious practices.</w:t>
            </w:r>
          </w:p>
          <w:p w:rsidR="00EE4B1F" w:rsidRPr="00FD7621" w:rsidRDefault="00EE4B1F" w:rsidP="002248A9">
            <w:pPr>
              <w:spacing w:after="200" w:line="276" w:lineRule="auto"/>
              <w:rPr>
                <w:rFonts w:cs="Arial"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6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What is the main language you speak at home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7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Do you speak any other languages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8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Do you have any pets? If yes, how many and what kind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9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Would you be happy to live with a homestay host that own pets if:</w:t>
            </w:r>
          </w:p>
        </w:tc>
      </w:tr>
      <w:tr w:rsidR="001B6221" w:rsidRPr="00FD7621" w:rsidTr="00FD7621">
        <w:tc>
          <w:tcPr>
            <w:tcW w:w="5665" w:type="dxa"/>
            <w:tcBorders>
              <w:top w:val="nil"/>
              <w:bottom w:val="nil"/>
              <w:right w:val="nil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szCs w:val="22"/>
              </w:rPr>
              <w:t>The pet(s) stay outdoors at all times?</w:t>
            </w:r>
            <w:r w:rsidRPr="00FD7621">
              <w:rPr>
                <w:rFonts w:cs="Arial"/>
                <w:szCs w:val="22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B6221" w:rsidRPr="00FD7621" w:rsidRDefault="00203A86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A31630" wp14:editId="0796EA09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6035</wp:posOffset>
                      </wp:positionV>
                      <wp:extent cx="209550" cy="219075"/>
                      <wp:effectExtent l="0" t="0" r="19050" b="28575"/>
                      <wp:wrapNone/>
                      <wp:docPr id="23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C0A3" id="Rectangle 345" o:spid="_x0000_s1026" style="position:absolute;margin-left:123.5pt;margin-top:2.05pt;width:16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" strokecolor="black [3213]"/>
                  </w:pict>
                </mc:Fallback>
              </mc:AlternateContent>
            </w: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A31630" wp14:editId="0796EA0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4765</wp:posOffset>
                      </wp:positionV>
                      <wp:extent cx="209550" cy="219075"/>
                      <wp:effectExtent l="0" t="0" r="19050" b="28575"/>
                      <wp:wrapNone/>
                      <wp:docPr id="21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B0F5" id="Rectangle 345" o:spid="_x0000_s1026" style="position:absolute;margin-left:40pt;margin-top:1.95pt;width:16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YJJg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" strokecolor="black [3213]"/>
                  </w:pict>
                </mc:Fallback>
              </mc:AlternateContent>
            </w:r>
            <w:r w:rsidR="001B6221" w:rsidRPr="00FD7621">
              <w:rPr>
                <w:rFonts w:cs="Arial"/>
                <w:szCs w:val="22"/>
              </w:rPr>
              <w:t xml:space="preserve">Yes                </w:t>
            </w:r>
            <w:r w:rsidRPr="00FD7621">
              <w:rPr>
                <w:rFonts w:cs="Arial"/>
                <w:szCs w:val="22"/>
              </w:rPr>
              <w:t xml:space="preserve">       </w:t>
            </w:r>
            <w:r w:rsidR="001B6221" w:rsidRPr="00FD7621">
              <w:rPr>
                <w:rFonts w:cs="Arial"/>
                <w:szCs w:val="22"/>
              </w:rPr>
              <w:t xml:space="preserve">No </w:t>
            </w:r>
          </w:p>
        </w:tc>
      </w:tr>
      <w:tr w:rsidR="001B6221" w:rsidRPr="00FD7621" w:rsidTr="00FD7621">
        <w:tc>
          <w:tcPr>
            <w:tcW w:w="5665" w:type="dxa"/>
            <w:tcBorders>
              <w:top w:val="nil"/>
              <w:bottom w:val="single" w:sz="4" w:space="0" w:color="auto"/>
              <w:right w:val="nil"/>
            </w:tcBorders>
          </w:tcPr>
          <w:p w:rsidR="001B6221" w:rsidRPr="00FD7621" w:rsidRDefault="001B6221" w:rsidP="001B6221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szCs w:val="22"/>
              </w:rPr>
              <w:t>The pet(s) are allowed to come inside the household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1B6221" w:rsidRPr="00FD7621" w:rsidRDefault="00203A86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A31630" wp14:editId="0796EA09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8255</wp:posOffset>
                      </wp:positionV>
                      <wp:extent cx="209550" cy="219075"/>
                      <wp:effectExtent l="0" t="0" r="19050" b="28575"/>
                      <wp:wrapNone/>
                      <wp:docPr id="24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9BB7" id="Rectangle 345" o:spid="_x0000_s1026" style="position:absolute;margin-left:123.5pt;margin-top:.65pt;width:16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xpJg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" strokecolor="black [3213]"/>
                  </w:pict>
                </mc:Fallback>
              </mc:AlternateContent>
            </w:r>
            <w:r w:rsidRPr="00FD7621">
              <w:rPr>
                <w:rFonts w:cs="Arial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A31630" wp14:editId="0796EA0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255</wp:posOffset>
                      </wp:positionV>
                      <wp:extent cx="209550" cy="219075"/>
                      <wp:effectExtent l="0" t="0" r="19050" b="28575"/>
                      <wp:wrapNone/>
                      <wp:docPr id="2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F45B" id="Rectangle 345" o:spid="_x0000_s1026" style="position:absolute;margin-left:40pt;margin-top:.65pt;width:16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" strokecolor="black [3213]"/>
                  </w:pict>
                </mc:Fallback>
              </mc:AlternateContent>
            </w:r>
            <w:r w:rsidR="001B6221" w:rsidRPr="00FD7621">
              <w:rPr>
                <w:rFonts w:cs="Arial"/>
                <w:szCs w:val="22"/>
              </w:rPr>
              <w:t>Yes                       No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noProof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0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Do you smoke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1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Would you be willing to live with people who smoke?</w:t>
            </w: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1B6221" w:rsidRPr="00FD7621" w:rsidRDefault="001B6221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1B6221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1B6221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2</w:t>
            </w:r>
            <w:r w:rsidR="001B6221" w:rsidRPr="00FD7621">
              <w:rPr>
                <w:rFonts w:cs="Arial"/>
                <w:b/>
                <w:szCs w:val="22"/>
              </w:rPr>
              <w:t xml:space="preserve"> </w:t>
            </w:r>
            <w:r w:rsidR="001B6221" w:rsidRPr="00FD7621">
              <w:rPr>
                <w:rFonts w:cs="Arial"/>
                <w:szCs w:val="22"/>
              </w:rPr>
              <w:t>Do you suffer any chronic illnesses</w:t>
            </w:r>
            <w:r w:rsidR="00C945CB" w:rsidRPr="00FD7621">
              <w:rPr>
                <w:rFonts w:cs="Arial"/>
                <w:szCs w:val="22"/>
              </w:rPr>
              <w:t>? Please specify the nature of the illness and/or medication needed</w:t>
            </w:r>
            <w:r w:rsidR="00D020C7" w:rsidRPr="00FD7621">
              <w:rPr>
                <w:rFonts w:cs="Arial"/>
                <w:szCs w:val="22"/>
              </w:rPr>
              <w:t>.</w:t>
            </w:r>
          </w:p>
          <w:p w:rsidR="00D020C7" w:rsidRPr="00FD7621" w:rsidRDefault="00D020C7" w:rsidP="002248A9">
            <w:pPr>
              <w:spacing w:after="200" w:line="276" w:lineRule="auto"/>
              <w:rPr>
                <w:rFonts w:cs="Arial"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3</w:t>
            </w:r>
            <w:r w:rsidR="00C945CB" w:rsidRPr="00FD7621">
              <w:rPr>
                <w:rFonts w:cs="Arial"/>
                <w:b/>
                <w:szCs w:val="22"/>
              </w:rPr>
              <w:t xml:space="preserve"> </w:t>
            </w:r>
            <w:r w:rsidR="00C945CB" w:rsidRPr="00FD7621">
              <w:rPr>
                <w:rFonts w:cs="Arial"/>
                <w:szCs w:val="22"/>
              </w:rPr>
              <w:t>Do you have any allergies? Please specify the nature of the illness and/or medication needed.</w:t>
            </w: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EE4B1F" w:rsidRPr="00FD7621" w:rsidRDefault="00EE4B1F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  <w:p w:rsidR="00D020C7" w:rsidRPr="00FD7621" w:rsidRDefault="00D020C7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5F7C0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lastRenderedPageBreak/>
              <w:t>5.14</w:t>
            </w:r>
            <w:r w:rsidR="00C945CB" w:rsidRPr="00FD7621">
              <w:rPr>
                <w:rFonts w:cs="Arial"/>
                <w:b/>
                <w:szCs w:val="22"/>
              </w:rPr>
              <w:t xml:space="preserve"> </w:t>
            </w:r>
            <w:r w:rsidR="00C945CB" w:rsidRPr="00FD7621">
              <w:rPr>
                <w:rFonts w:cs="Arial"/>
                <w:szCs w:val="22"/>
              </w:rPr>
              <w:t>Do you have a disability? Please specify the nature of the illness and/or medication needed.</w:t>
            </w: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2248A9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C945CB" w:rsidP="002248A9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</w:t>
            </w:r>
            <w:r w:rsidR="005F7C0B" w:rsidRPr="00FD7621">
              <w:rPr>
                <w:rFonts w:cs="Arial"/>
                <w:b/>
                <w:szCs w:val="22"/>
              </w:rPr>
              <w:t>5</w:t>
            </w:r>
            <w:r w:rsidRPr="00FD7621">
              <w:rPr>
                <w:rFonts w:cs="Arial"/>
                <w:szCs w:val="22"/>
              </w:rPr>
              <w:t xml:space="preserve"> Do you have any </w:t>
            </w:r>
            <w:r w:rsidR="00E60098" w:rsidRPr="00FD7621">
              <w:rPr>
                <w:rFonts w:cs="Arial"/>
                <w:szCs w:val="22"/>
              </w:rPr>
              <w:t xml:space="preserve">special </w:t>
            </w:r>
            <w:r w:rsidRPr="00FD7621">
              <w:rPr>
                <w:rFonts w:cs="Arial"/>
                <w:szCs w:val="22"/>
              </w:rPr>
              <w:t>dietary requirements? Please specify.</w:t>
            </w: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C945CB">
            <w:pPr>
              <w:rPr>
                <w:rFonts w:cs="Arial"/>
                <w:szCs w:val="22"/>
              </w:rPr>
            </w:pPr>
          </w:p>
          <w:p w:rsidR="00C945CB" w:rsidRPr="00FD7621" w:rsidRDefault="00C945CB" w:rsidP="00C945CB">
            <w:pPr>
              <w:rPr>
                <w:rFonts w:cs="Arial"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C945CB" w:rsidP="00C945CB">
            <w:pPr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</w:t>
            </w:r>
            <w:r w:rsidR="005F7C0B" w:rsidRPr="00FD7621">
              <w:rPr>
                <w:rFonts w:cs="Arial"/>
                <w:b/>
                <w:szCs w:val="22"/>
              </w:rPr>
              <w:t>6</w:t>
            </w:r>
            <w:r w:rsidRPr="00FD7621">
              <w:rPr>
                <w:rFonts w:cs="Arial"/>
                <w:szCs w:val="22"/>
              </w:rPr>
              <w:t xml:space="preserve"> What sort of chores do you do </w:t>
            </w:r>
            <w:r w:rsidR="00EE4B1F" w:rsidRPr="00FD7621">
              <w:rPr>
                <w:rFonts w:cs="Arial"/>
                <w:szCs w:val="22"/>
              </w:rPr>
              <w:t>in</w:t>
            </w:r>
            <w:r w:rsidRPr="00FD7621">
              <w:rPr>
                <w:rFonts w:cs="Arial"/>
                <w:szCs w:val="22"/>
              </w:rPr>
              <w:t xml:space="preserve"> your own home?</w:t>
            </w:r>
          </w:p>
          <w:p w:rsidR="00C945CB" w:rsidRPr="00FD7621" w:rsidRDefault="00C945CB" w:rsidP="00C945CB">
            <w:pPr>
              <w:rPr>
                <w:rFonts w:cs="Arial"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5F7C0B" w:rsidP="00C945CB">
            <w:pPr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7</w:t>
            </w:r>
            <w:r w:rsidR="00C945CB" w:rsidRPr="00FD7621">
              <w:rPr>
                <w:rFonts w:cs="Arial"/>
                <w:b/>
                <w:szCs w:val="22"/>
              </w:rPr>
              <w:t xml:space="preserve"> </w:t>
            </w:r>
            <w:r w:rsidR="00C945CB" w:rsidRPr="00FD7621">
              <w:rPr>
                <w:rFonts w:cs="Arial"/>
                <w:szCs w:val="22"/>
              </w:rPr>
              <w:t>How do you usually travel to school?</w:t>
            </w:r>
          </w:p>
          <w:p w:rsidR="00C945CB" w:rsidRPr="00FD7621" w:rsidRDefault="00C945CB" w:rsidP="00C945CB">
            <w:pPr>
              <w:rPr>
                <w:rFonts w:cs="Arial"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C945CB" w:rsidP="00C945CB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</w:t>
            </w:r>
            <w:r w:rsidR="005F7C0B" w:rsidRPr="00FD7621">
              <w:rPr>
                <w:rFonts w:cs="Arial"/>
                <w:b/>
                <w:szCs w:val="22"/>
              </w:rPr>
              <w:t>8</w:t>
            </w:r>
            <w:r w:rsidRPr="00FD7621">
              <w:rPr>
                <w:rFonts w:cs="Arial"/>
                <w:szCs w:val="22"/>
              </w:rPr>
              <w:t xml:space="preserve"> Please describe the characteristics of the homestay family that would best fit your personality</w:t>
            </w:r>
            <w:r w:rsidR="00D020C7" w:rsidRPr="00FD7621">
              <w:rPr>
                <w:rFonts w:cs="Arial"/>
                <w:szCs w:val="22"/>
              </w:rPr>
              <w:t>.</w:t>
            </w: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C945C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5F7C0B" w:rsidP="00C945CB">
            <w:pPr>
              <w:spacing w:after="200" w:line="276" w:lineRule="auto"/>
              <w:rPr>
                <w:rFonts w:cs="Arial"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19</w:t>
            </w:r>
            <w:r w:rsidR="00C945CB" w:rsidRPr="00FD7621">
              <w:rPr>
                <w:rFonts w:cs="Arial"/>
                <w:b/>
                <w:szCs w:val="22"/>
              </w:rPr>
              <w:t xml:space="preserve"> </w:t>
            </w:r>
            <w:r w:rsidR="00C945CB" w:rsidRPr="00FD7621">
              <w:rPr>
                <w:rFonts w:cs="Arial"/>
                <w:szCs w:val="22"/>
              </w:rPr>
              <w:t>Do you have any concerns about living with a homestay family? If yes, please describe these concerns.</w:t>
            </w: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C945CB" w:rsidRPr="00FD7621" w:rsidRDefault="00C945CB" w:rsidP="00C945C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  <w:p w:rsidR="00C945CB" w:rsidRPr="00FD7621" w:rsidRDefault="00C945CB" w:rsidP="00C945C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945CB" w:rsidRPr="00FD7621" w:rsidTr="00FD7621">
        <w:tc>
          <w:tcPr>
            <w:tcW w:w="10201" w:type="dxa"/>
            <w:gridSpan w:val="2"/>
            <w:tcBorders>
              <w:bottom w:val="nil"/>
            </w:tcBorders>
          </w:tcPr>
          <w:p w:rsidR="00C945CB" w:rsidRPr="00FD7621" w:rsidRDefault="00C945CB" w:rsidP="00D020C7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5.</w:t>
            </w:r>
            <w:r w:rsidR="005F7C0B" w:rsidRPr="00FD7621">
              <w:rPr>
                <w:rFonts w:cs="Arial"/>
                <w:b/>
                <w:szCs w:val="22"/>
              </w:rPr>
              <w:t>20</w:t>
            </w:r>
            <w:r w:rsidRPr="00FD7621">
              <w:rPr>
                <w:rFonts w:cs="Arial"/>
                <w:b/>
                <w:szCs w:val="22"/>
              </w:rPr>
              <w:t xml:space="preserve"> </w:t>
            </w:r>
            <w:r w:rsidRPr="00FD7621">
              <w:rPr>
                <w:rFonts w:cs="Arial"/>
                <w:szCs w:val="22"/>
              </w:rPr>
              <w:t>Do you have any other comments you would like to make?</w:t>
            </w:r>
            <w:r w:rsidR="00D020C7" w:rsidRPr="00FD7621">
              <w:rPr>
                <w:rFonts w:cs="Arial"/>
                <w:szCs w:val="22"/>
              </w:rPr>
              <w:t xml:space="preserve"> If yes, please write your comments here.</w:t>
            </w:r>
          </w:p>
        </w:tc>
      </w:tr>
      <w:tr w:rsidR="00EE4B1F" w:rsidRPr="00FD7621" w:rsidTr="00FD7621">
        <w:tc>
          <w:tcPr>
            <w:tcW w:w="10201" w:type="dxa"/>
            <w:gridSpan w:val="2"/>
            <w:tcBorders>
              <w:top w:val="nil"/>
              <w:bottom w:val="nil"/>
            </w:tcBorders>
          </w:tcPr>
          <w:p w:rsidR="00EE4B1F" w:rsidRPr="00FD7621" w:rsidRDefault="00EE4B1F" w:rsidP="005F7C0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EE4B1F" w:rsidRPr="00FD7621" w:rsidTr="00FD7621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:rsidR="00EE4B1F" w:rsidRPr="00FD7621" w:rsidRDefault="00EE4B1F" w:rsidP="005F7C0B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</w:tbl>
    <w:p w:rsidR="00E91522" w:rsidRPr="00FD7621" w:rsidRDefault="00E91522" w:rsidP="00E91522">
      <w:pPr>
        <w:spacing w:after="200" w:line="276" w:lineRule="auto"/>
        <w:ind w:left="142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389"/>
        <w:gridCol w:w="426"/>
        <w:gridCol w:w="4330"/>
      </w:tblGrid>
      <w:tr w:rsidR="00E91522" w:rsidRPr="00FD7621" w:rsidTr="00E91522">
        <w:tc>
          <w:tcPr>
            <w:tcW w:w="4389" w:type="dxa"/>
            <w:tcBorders>
              <w:top w:val="nil"/>
              <w:left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91522" w:rsidRPr="00FD7621" w:rsidTr="00E91522"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 w:rsidRPr="00FD7621">
              <w:rPr>
                <w:rFonts w:cs="Arial"/>
                <w:b/>
                <w:szCs w:val="22"/>
              </w:rPr>
              <w:t>International student name</w:t>
            </w:r>
            <w:r w:rsidRPr="00FD7621">
              <w:rPr>
                <w:rFonts w:cs="Arial"/>
                <w:b/>
                <w:color w:val="000000"/>
                <w:szCs w:val="22"/>
              </w:rPr>
              <w:t xml:space="preserve"> (please print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 w:rsidRPr="00FD7621">
              <w:rPr>
                <w:rFonts w:cs="Arial"/>
                <w:b/>
                <w:szCs w:val="22"/>
              </w:rPr>
              <w:t>International student signature and date</w:t>
            </w:r>
          </w:p>
        </w:tc>
      </w:tr>
      <w:tr w:rsidR="00E91522" w:rsidRPr="00FD7621" w:rsidTr="00E91522">
        <w:tc>
          <w:tcPr>
            <w:tcW w:w="4389" w:type="dxa"/>
            <w:tcBorders>
              <w:top w:val="nil"/>
              <w:left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91522" w:rsidRPr="00FD7621" w:rsidTr="00E91522"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 w:rsidRPr="00FD7621">
              <w:rPr>
                <w:rFonts w:cs="Arial"/>
                <w:b/>
                <w:szCs w:val="22"/>
              </w:rPr>
              <w:t>Parent 1 name (please print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 w:rsidRPr="00FD7621">
              <w:rPr>
                <w:rFonts w:cs="Arial"/>
                <w:b/>
                <w:szCs w:val="22"/>
              </w:rPr>
              <w:t>Parent 1 signature and date</w:t>
            </w:r>
          </w:p>
        </w:tc>
      </w:tr>
      <w:tr w:rsidR="00E91522" w:rsidRPr="00FD7621" w:rsidTr="00E91522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i/>
                <w:szCs w:val="22"/>
              </w:rPr>
            </w:pPr>
          </w:p>
        </w:tc>
      </w:tr>
      <w:tr w:rsidR="00E91522" w:rsidRPr="00FD7621" w:rsidTr="00E91522"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i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Parent 2 name (please print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330" w:type="dxa"/>
            <w:tcBorders>
              <w:left w:val="nil"/>
              <w:bottom w:val="nil"/>
              <w:right w:val="nil"/>
            </w:tcBorders>
          </w:tcPr>
          <w:p w:rsidR="00E91522" w:rsidRPr="00FD7621" w:rsidRDefault="00E91522" w:rsidP="00D020C7">
            <w:pPr>
              <w:spacing w:after="200" w:line="276" w:lineRule="auto"/>
              <w:jc w:val="center"/>
              <w:rPr>
                <w:rFonts w:cs="Arial"/>
                <w:b/>
                <w:i/>
                <w:szCs w:val="22"/>
              </w:rPr>
            </w:pPr>
            <w:r w:rsidRPr="00FD7621">
              <w:rPr>
                <w:rFonts w:cs="Arial"/>
                <w:b/>
                <w:szCs w:val="22"/>
              </w:rPr>
              <w:t>Parent 2 signature and date</w:t>
            </w:r>
          </w:p>
        </w:tc>
      </w:tr>
    </w:tbl>
    <w:p w:rsidR="00E91522" w:rsidRPr="00FD7621" w:rsidRDefault="00E91522" w:rsidP="00E91522">
      <w:pPr>
        <w:spacing w:after="200" w:line="276" w:lineRule="auto"/>
        <w:ind w:left="142"/>
        <w:jc w:val="center"/>
        <w:rPr>
          <w:rFonts w:cs="Arial"/>
          <w:b/>
          <w:szCs w:val="22"/>
          <w:lang w:val="en-US"/>
        </w:rPr>
      </w:pPr>
      <w:r w:rsidRPr="00FD7621">
        <w:rPr>
          <w:rFonts w:cs="Arial"/>
          <w:b/>
          <w:szCs w:val="22"/>
          <w:lang w:val="en-US"/>
        </w:rPr>
        <w:t xml:space="preserve">Send completed form to: </w:t>
      </w:r>
      <w:hyperlink r:id="rId10" w:history="1">
        <w:r w:rsidRPr="00FD7621">
          <w:rPr>
            <w:rStyle w:val="Hyperlink"/>
            <w:rFonts w:cs="Arial"/>
            <w:b/>
            <w:szCs w:val="22"/>
            <w:lang w:val="en-US"/>
          </w:rPr>
          <w:t>internationalservice@nt.gov.au</w:t>
        </w:r>
      </w:hyperlink>
      <w:r w:rsidRPr="00FD7621">
        <w:rPr>
          <w:rFonts w:cs="Arial"/>
          <w:b/>
          <w:szCs w:val="22"/>
          <w:lang w:val="en-US"/>
        </w:rPr>
        <w:t xml:space="preserve">. </w:t>
      </w:r>
    </w:p>
    <w:sectPr w:rsidR="00E91522" w:rsidRPr="00FD7621" w:rsidSect="00FD762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67" w:right="851" w:bottom="1134" w:left="851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1B" w:rsidRDefault="0013451B">
      <w:r>
        <w:separator/>
      </w:r>
    </w:p>
  </w:endnote>
  <w:endnote w:type="continuationSeparator" w:id="0">
    <w:p w:rsidR="0013451B" w:rsidRDefault="0013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AB" w:rsidRPr="00D020C7" w:rsidRDefault="003913AB" w:rsidP="003913AB">
    <w:pPr>
      <w:pStyle w:val="Footer"/>
      <w:tabs>
        <w:tab w:val="left" w:pos="8505"/>
      </w:tabs>
      <w:rPr>
        <w:rFonts w:asciiTheme="minorHAnsi" w:hAnsiTheme="minorHAnsi"/>
        <w:b/>
      </w:rPr>
    </w:pPr>
    <w:r w:rsidRPr="00D020C7">
      <w:rPr>
        <w:rFonts w:asciiTheme="minorHAnsi" w:hAnsiTheme="minorHAnsi" w:cs="Arial"/>
        <w:b/>
        <w:sz w:val="20"/>
        <w:szCs w:val="20"/>
      </w:rPr>
      <w:t xml:space="preserve">Last Updated: </w:t>
    </w:r>
    <w:r w:rsidR="00513F83" w:rsidRPr="00D020C7">
      <w:rPr>
        <w:rFonts w:asciiTheme="minorHAnsi" w:hAnsiTheme="minorHAnsi" w:cs="Arial"/>
        <w:b/>
        <w:sz w:val="20"/>
        <w:szCs w:val="20"/>
      </w:rPr>
      <w:t>March 2018</w:t>
    </w:r>
    <w:r w:rsidRPr="00D020C7">
      <w:rPr>
        <w:rFonts w:asciiTheme="minorHAnsi" w:hAnsiTheme="minorHAnsi" w:cs="Arial"/>
        <w:b/>
        <w:sz w:val="20"/>
        <w:szCs w:val="20"/>
      </w:rPr>
      <w:tab/>
      <w:t xml:space="preserve"> </w:t>
    </w:r>
    <w:r w:rsidR="00513F83" w:rsidRPr="00D020C7">
      <w:rPr>
        <w:rFonts w:asciiTheme="minorHAnsi" w:hAnsiTheme="minorHAnsi" w:cs="Arial"/>
        <w:b/>
        <w:sz w:val="20"/>
        <w:szCs w:val="20"/>
      </w:rPr>
      <w:tab/>
    </w:r>
    <w:r w:rsidRPr="00D020C7">
      <w:rPr>
        <w:rFonts w:asciiTheme="minorHAnsi" w:hAnsiTheme="minorHAnsi" w:cs="Arial"/>
        <w:b/>
        <w:sz w:val="20"/>
        <w:szCs w:val="20"/>
      </w:rPr>
      <w:t xml:space="preserve"> CRICOS Provider No</w:t>
    </w:r>
    <w:r w:rsidR="00D020C7">
      <w:rPr>
        <w:rFonts w:asciiTheme="minorHAnsi" w:hAnsiTheme="minorHAnsi" w:cs="Arial"/>
        <w:b/>
        <w:sz w:val="20"/>
        <w:szCs w:val="20"/>
      </w:rPr>
      <w:t>.</w:t>
    </w:r>
    <w:r w:rsidRPr="00D020C7">
      <w:rPr>
        <w:rFonts w:asciiTheme="minorHAnsi" w:hAnsiTheme="minorHAnsi" w:cs="Arial"/>
        <w:b/>
        <w:sz w:val="20"/>
        <w:szCs w:val="20"/>
      </w:rPr>
      <w:t xml:space="preserve"> 00780M</w:t>
    </w:r>
    <w:r w:rsidRPr="00D020C7">
      <w:rPr>
        <w:rFonts w:asciiTheme="minorHAnsi" w:hAnsiTheme="minorHAnsi" w:cs="Arial"/>
        <w:b/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0C" w:rsidRDefault="00C7710C" w:rsidP="00C7710C">
    <w:pPr>
      <w:pStyle w:val="Footer"/>
      <w:tabs>
        <w:tab w:val="clear" w:pos="4153"/>
        <w:tab w:val="clear" w:pos="8306"/>
        <w:tab w:val="right" w:pos="9356"/>
      </w:tabs>
      <w:ind w:right="-2"/>
    </w:pPr>
    <w:r>
      <w:rPr>
        <w:color w:val="003D7D"/>
        <w:sz w:val="28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1B" w:rsidRDefault="0013451B">
      <w:r>
        <w:separator/>
      </w:r>
    </w:p>
  </w:footnote>
  <w:footnote w:type="continuationSeparator" w:id="0">
    <w:p w:rsidR="0013451B" w:rsidRDefault="0013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3B" w:rsidRDefault="007D0E3B">
    <w:pPr>
      <w:pStyle w:val="Header"/>
      <w:jc w:val="center"/>
    </w:pPr>
  </w:p>
  <w:p w:rsidR="007D0E3B" w:rsidRDefault="007D0E3B">
    <w:pPr>
      <w:pStyle w:val="Header"/>
      <w:jc w:val="center"/>
    </w:pPr>
  </w:p>
  <w:p w:rsidR="00FE0673" w:rsidRDefault="00FE067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42" w:rsidRDefault="00FD762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6113CF" wp14:editId="6641D612">
          <wp:simplePos x="0" y="0"/>
          <wp:positionH relativeFrom="column">
            <wp:posOffset>4981575</wp:posOffset>
          </wp:positionH>
          <wp:positionV relativeFrom="page">
            <wp:posOffset>0</wp:posOffset>
          </wp:positionV>
          <wp:extent cx="447675" cy="987425"/>
          <wp:effectExtent l="0" t="0" r="9525" b="0"/>
          <wp:wrapSquare wrapText="bothSides"/>
          <wp:docPr id="90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893C3" wp14:editId="1D49715D">
              <wp:simplePos x="0" y="0"/>
              <wp:positionH relativeFrom="page">
                <wp:posOffset>6000750</wp:posOffset>
              </wp:positionH>
              <wp:positionV relativeFrom="page">
                <wp:posOffset>581025</wp:posOffset>
              </wp:positionV>
              <wp:extent cx="962025" cy="327025"/>
              <wp:effectExtent l="0" t="0" r="9525" b="15875"/>
              <wp:wrapTight wrapText="bothSides">
                <wp:wrapPolygon edited="0">
                  <wp:start x="0" y="0"/>
                  <wp:lineTo x="0" y="21390"/>
                  <wp:lineTo x="21386" y="21390"/>
                  <wp:lineTo x="21386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81" w:rsidRDefault="00D83781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D83781" w:rsidRDefault="00D83781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893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2.5pt;margin-top:45.75pt;width:75.7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" filled="f" stroked="f">
              <v:textbox inset="0,0,0,0">
                <w:txbxContent>
                  <w:p w:rsidR="00D83781" w:rsidRDefault="00D83781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:rsidR="00D83781" w:rsidRDefault="00D83781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0288" behindDoc="1" locked="0" layoutInCell="0" allowOverlap="1" wp14:anchorId="4D8AD59D" wp14:editId="6231C8F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69160" cy="7010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556"/>
    <w:multiLevelType w:val="hybridMultilevel"/>
    <w:tmpl w:val="4256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7F52"/>
    <w:multiLevelType w:val="singleLevel"/>
    <w:tmpl w:val="9C587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45883194"/>
    <w:multiLevelType w:val="hybridMultilevel"/>
    <w:tmpl w:val="38D843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16196"/>
    <w:multiLevelType w:val="hybridMultilevel"/>
    <w:tmpl w:val="9EF0F528"/>
    <w:lvl w:ilvl="0" w:tplc="053070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C0A54"/>
    <w:multiLevelType w:val="hybridMultilevel"/>
    <w:tmpl w:val="FF84072A"/>
    <w:lvl w:ilvl="0" w:tplc="5AE81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A9"/>
    <w:rsid w:val="00001C32"/>
    <w:rsid w:val="00014F86"/>
    <w:rsid w:val="00017BAC"/>
    <w:rsid w:val="000210B6"/>
    <w:rsid w:val="0003497C"/>
    <w:rsid w:val="000571F8"/>
    <w:rsid w:val="00090A3F"/>
    <w:rsid w:val="00094C75"/>
    <w:rsid w:val="000B3D7A"/>
    <w:rsid w:val="000B7446"/>
    <w:rsid w:val="000E4B92"/>
    <w:rsid w:val="00130057"/>
    <w:rsid w:val="001320C7"/>
    <w:rsid w:val="0013451B"/>
    <w:rsid w:val="001573F9"/>
    <w:rsid w:val="00185B41"/>
    <w:rsid w:val="001B6221"/>
    <w:rsid w:val="001B7CD5"/>
    <w:rsid w:val="001C24EB"/>
    <w:rsid w:val="001C6BC9"/>
    <w:rsid w:val="001D5371"/>
    <w:rsid w:val="001E17EE"/>
    <w:rsid w:val="001F376F"/>
    <w:rsid w:val="00203A86"/>
    <w:rsid w:val="002248A9"/>
    <w:rsid w:val="00224AF7"/>
    <w:rsid w:val="0022763B"/>
    <w:rsid w:val="00243F8E"/>
    <w:rsid w:val="00252A9C"/>
    <w:rsid w:val="00263703"/>
    <w:rsid w:val="00281D05"/>
    <w:rsid w:val="00286AA1"/>
    <w:rsid w:val="00291E75"/>
    <w:rsid w:val="002A717D"/>
    <w:rsid w:val="002B12FC"/>
    <w:rsid w:val="002B49E2"/>
    <w:rsid w:val="002F1246"/>
    <w:rsid w:val="00323118"/>
    <w:rsid w:val="00330184"/>
    <w:rsid w:val="00335B50"/>
    <w:rsid w:val="00387FF9"/>
    <w:rsid w:val="003913AB"/>
    <w:rsid w:val="003A6AC5"/>
    <w:rsid w:val="003C6DB0"/>
    <w:rsid w:val="004015C1"/>
    <w:rsid w:val="00421643"/>
    <w:rsid w:val="004218B4"/>
    <w:rsid w:val="004222E0"/>
    <w:rsid w:val="00424E23"/>
    <w:rsid w:val="00432395"/>
    <w:rsid w:val="00446C3D"/>
    <w:rsid w:val="00447932"/>
    <w:rsid w:val="004558EE"/>
    <w:rsid w:val="00462BE6"/>
    <w:rsid w:val="004658ED"/>
    <w:rsid w:val="004928D6"/>
    <w:rsid w:val="004B38A4"/>
    <w:rsid w:val="004B6D4A"/>
    <w:rsid w:val="004D4454"/>
    <w:rsid w:val="004F0F2D"/>
    <w:rsid w:val="0050072C"/>
    <w:rsid w:val="005023E5"/>
    <w:rsid w:val="00502525"/>
    <w:rsid w:val="00505D44"/>
    <w:rsid w:val="00513F83"/>
    <w:rsid w:val="005315B5"/>
    <w:rsid w:val="00533DBE"/>
    <w:rsid w:val="00551676"/>
    <w:rsid w:val="005529A0"/>
    <w:rsid w:val="0055413F"/>
    <w:rsid w:val="00554E0D"/>
    <w:rsid w:val="0057087F"/>
    <w:rsid w:val="0057470B"/>
    <w:rsid w:val="00587217"/>
    <w:rsid w:val="00595A05"/>
    <w:rsid w:val="00596C9D"/>
    <w:rsid w:val="00596DC2"/>
    <w:rsid w:val="005B54ED"/>
    <w:rsid w:val="005C1E14"/>
    <w:rsid w:val="005C62EA"/>
    <w:rsid w:val="005F0F4F"/>
    <w:rsid w:val="005F7C0B"/>
    <w:rsid w:val="00604A61"/>
    <w:rsid w:val="00612052"/>
    <w:rsid w:val="006145AB"/>
    <w:rsid w:val="00630DD9"/>
    <w:rsid w:val="00636846"/>
    <w:rsid w:val="00651A3F"/>
    <w:rsid w:val="00663D29"/>
    <w:rsid w:val="00686D55"/>
    <w:rsid w:val="006A0517"/>
    <w:rsid w:val="006B20A5"/>
    <w:rsid w:val="006B3D7E"/>
    <w:rsid w:val="006C2DE8"/>
    <w:rsid w:val="006D1EC0"/>
    <w:rsid w:val="006E611E"/>
    <w:rsid w:val="00700F88"/>
    <w:rsid w:val="007036C6"/>
    <w:rsid w:val="0072208A"/>
    <w:rsid w:val="0072583E"/>
    <w:rsid w:val="00734DD8"/>
    <w:rsid w:val="00743422"/>
    <w:rsid w:val="00763151"/>
    <w:rsid w:val="0077023D"/>
    <w:rsid w:val="00787D25"/>
    <w:rsid w:val="0079717B"/>
    <w:rsid w:val="007A5649"/>
    <w:rsid w:val="007A63EA"/>
    <w:rsid w:val="007C039A"/>
    <w:rsid w:val="007D0E3B"/>
    <w:rsid w:val="007D5463"/>
    <w:rsid w:val="007E68DD"/>
    <w:rsid w:val="007F1E1B"/>
    <w:rsid w:val="008024DC"/>
    <w:rsid w:val="00802A46"/>
    <w:rsid w:val="00803933"/>
    <w:rsid w:val="00820DC7"/>
    <w:rsid w:val="0083239C"/>
    <w:rsid w:val="00841E0C"/>
    <w:rsid w:val="0084789D"/>
    <w:rsid w:val="00854A8A"/>
    <w:rsid w:val="00861507"/>
    <w:rsid w:val="00876E43"/>
    <w:rsid w:val="00882AD0"/>
    <w:rsid w:val="00887661"/>
    <w:rsid w:val="008954B7"/>
    <w:rsid w:val="008E2621"/>
    <w:rsid w:val="00900314"/>
    <w:rsid w:val="0090470D"/>
    <w:rsid w:val="00934E94"/>
    <w:rsid w:val="00942AEE"/>
    <w:rsid w:val="0095178C"/>
    <w:rsid w:val="00955B16"/>
    <w:rsid w:val="00961969"/>
    <w:rsid w:val="00976C41"/>
    <w:rsid w:val="00984CC9"/>
    <w:rsid w:val="00995577"/>
    <w:rsid w:val="00996FAD"/>
    <w:rsid w:val="009C7B42"/>
    <w:rsid w:val="009F579D"/>
    <w:rsid w:val="00A01C98"/>
    <w:rsid w:val="00A06931"/>
    <w:rsid w:val="00A17B2B"/>
    <w:rsid w:val="00A23288"/>
    <w:rsid w:val="00A359A0"/>
    <w:rsid w:val="00A35BB0"/>
    <w:rsid w:val="00A47B27"/>
    <w:rsid w:val="00A60380"/>
    <w:rsid w:val="00A755FF"/>
    <w:rsid w:val="00AA51EF"/>
    <w:rsid w:val="00AB00D7"/>
    <w:rsid w:val="00AB3AE7"/>
    <w:rsid w:val="00AC307B"/>
    <w:rsid w:val="00AE4C83"/>
    <w:rsid w:val="00AF1202"/>
    <w:rsid w:val="00AF1F4A"/>
    <w:rsid w:val="00B06640"/>
    <w:rsid w:val="00B22AFB"/>
    <w:rsid w:val="00B3048C"/>
    <w:rsid w:val="00B440A3"/>
    <w:rsid w:val="00B65962"/>
    <w:rsid w:val="00B7368B"/>
    <w:rsid w:val="00B81676"/>
    <w:rsid w:val="00B83F02"/>
    <w:rsid w:val="00B946A9"/>
    <w:rsid w:val="00BB1088"/>
    <w:rsid w:val="00BD154B"/>
    <w:rsid w:val="00C21481"/>
    <w:rsid w:val="00C231A8"/>
    <w:rsid w:val="00C240C1"/>
    <w:rsid w:val="00C243DB"/>
    <w:rsid w:val="00C5133B"/>
    <w:rsid w:val="00C66CDD"/>
    <w:rsid w:val="00C7710C"/>
    <w:rsid w:val="00C945CB"/>
    <w:rsid w:val="00CC3C55"/>
    <w:rsid w:val="00CD4484"/>
    <w:rsid w:val="00CE4F48"/>
    <w:rsid w:val="00D020C7"/>
    <w:rsid w:val="00D064D7"/>
    <w:rsid w:val="00D35DAF"/>
    <w:rsid w:val="00D4198F"/>
    <w:rsid w:val="00D45D36"/>
    <w:rsid w:val="00D5389E"/>
    <w:rsid w:val="00D83781"/>
    <w:rsid w:val="00DA67AB"/>
    <w:rsid w:val="00DA7E9F"/>
    <w:rsid w:val="00DC06F9"/>
    <w:rsid w:val="00DC508B"/>
    <w:rsid w:val="00DC7658"/>
    <w:rsid w:val="00DD0798"/>
    <w:rsid w:val="00DD3BF1"/>
    <w:rsid w:val="00DD79EA"/>
    <w:rsid w:val="00DE10A9"/>
    <w:rsid w:val="00DE490B"/>
    <w:rsid w:val="00DE792B"/>
    <w:rsid w:val="00DF1049"/>
    <w:rsid w:val="00E078F2"/>
    <w:rsid w:val="00E132E6"/>
    <w:rsid w:val="00E259A1"/>
    <w:rsid w:val="00E60098"/>
    <w:rsid w:val="00E62540"/>
    <w:rsid w:val="00E66145"/>
    <w:rsid w:val="00E868C2"/>
    <w:rsid w:val="00E91522"/>
    <w:rsid w:val="00E941F9"/>
    <w:rsid w:val="00EA511C"/>
    <w:rsid w:val="00EA7022"/>
    <w:rsid w:val="00ED7005"/>
    <w:rsid w:val="00EE0321"/>
    <w:rsid w:val="00EE4B1F"/>
    <w:rsid w:val="00EF07F6"/>
    <w:rsid w:val="00EF1306"/>
    <w:rsid w:val="00EF3D4F"/>
    <w:rsid w:val="00F14E21"/>
    <w:rsid w:val="00F63024"/>
    <w:rsid w:val="00F94583"/>
    <w:rsid w:val="00F95619"/>
    <w:rsid w:val="00FA2155"/>
    <w:rsid w:val="00FA4B45"/>
    <w:rsid w:val="00FA7784"/>
    <w:rsid w:val="00FC7C19"/>
    <w:rsid w:val="00FD46E5"/>
    <w:rsid w:val="00FD5944"/>
    <w:rsid w:val="00FD6935"/>
    <w:rsid w:val="00FD6DBB"/>
    <w:rsid w:val="00FD7621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17"/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A67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051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Letterdate">
    <w:name w:val="Letter date"/>
    <w:basedOn w:val="Normal"/>
    <w:link w:val="LetterdateChar"/>
    <w:qFormat/>
    <w:rsid w:val="006A0517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6A0517"/>
    <w:pPr>
      <w:spacing w:before="840"/>
    </w:pPr>
    <w:rPr>
      <w:rFonts w:cs="Arial"/>
      <w:b/>
    </w:rPr>
  </w:style>
  <w:style w:type="character" w:customStyle="1" w:styleId="LetterdateChar">
    <w:name w:val="Letter date Char"/>
    <w:basedOn w:val="DefaultParagraphFont"/>
    <w:link w:val="Letterdate"/>
    <w:rsid w:val="006A0517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6A0517"/>
    <w:rPr>
      <w:rFonts w:ascii="Lato" w:hAnsi="Lato" w:cs="Arial"/>
      <w:b/>
      <w:sz w:val="22"/>
      <w:szCs w:val="24"/>
    </w:rPr>
  </w:style>
  <w:style w:type="paragraph" w:customStyle="1" w:styleId="Departmentof">
    <w:name w:val="Department of"/>
    <w:basedOn w:val="Normal"/>
    <w:rsid w:val="00D83781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D83781"/>
    <w:rPr>
      <w:rFonts w:ascii="Lato Black" w:hAnsi="Lato Black" w:cs="Lato Black"/>
    </w:rPr>
  </w:style>
  <w:style w:type="character" w:styleId="Strong">
    <w:name w:val="Strong"/>
    <w:basedOn w:val="DefaultParagraphFont"/>
    <w:qFormat/>
    <w:rsid w:val="006A0517"/>
    <w:rPr>
      <w:rFonts w:ascii="Lato" w:hAnsi="Lato"/>
      <w:b/>
      <w:bCs/>
    </w:rPr>
  </w:style>
  <w:style w:type="character" w:styleId="Emphasis">
    <w:name w:val="Emphasis"/>
    <w:basedOn w:val="DefaultParagraphFont"/>
    <w:qFormat/>
    <w:rsid w:val="00DA67AB"/>
    <w:rPr>
      <w:rFonts w:ascii="Lato" w:hAnsi="Lato"/>
      <w:i/>
      <w:iCs/>
    </w:rPr>
  </w:style>
  <w:style w:type="character" w:customStyle="1" w:styleId="Heading1Char">
    <w:name w:val="Heading 1 Char"/>
    <w:basedOn w:val="DefaultParagraphFont"/>
    <w:link w:val="Heading1"/>
    <w:rsid w:val="00DA67AB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DA67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A67AB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1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248A9"/>
    <w:rPr>
      <w:rFonts w:ascii="Lato" w:hAnsi="Lato" w:cs="Arial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248A9"/>
    <w:rPr>
      <w:rFonts w:ascii="Lato" w:hAnsi="Lato"/>
      <w:sz w:val="22"/>
      <w:szCs w:val="24"/>
    </w:rPr>
  </w:style>
  <w:style w:type="table" w:styleId="TableGrid">
    <w:name w:val="Table Grid"/>
    <w:basedOn w:val="TableNormal"/>
    <w:uiPriority w:val="39"/>
    <w:rsid w:val="0070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913AB"/>
    <w:rPr>
      <w:rFonts w:ascii="Lato" w:hAnsi="Lato"/>
      <w:sz w:val="22"/>
      <w:szCs w:val="24"/>
    </w:rPr>
  </w:style>
  <w:style w:type="paragraph" w:styleId="ListParagraph">
    <w:name w:val="List Paragraph"/>
    <w:basedOn w:val="Normal"/>
    <w:uiPriority w:val="34"/>
    <w:qFormat/>
    <w:rsid w:val="003913AB"/>
    <w:pPr>
      <w:ind w:left="720"/>
      <w:contextualSpacing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A06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31"/>
    <w:rPr>
      <w:rFonts w:ascii="Bookman" w:hAnsi="Book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06931"/>
    <w:rPr>
      <w:rFonts w:ascii="Bookman" w:hAnsi="Bookman"/>
      <w:lang w:eastAsia="en-US"/>
    </w:rPr>
  </w:style>
  <w:style w:type="paragraph" w:styleId="NoSpacing">
    <w:name w:val="No Spacing"/>
    <w:uiPriority w:val="1"/>
    <w:qFormat/>
    <w:rsid w:val="00DD79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service@nt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rnationalservice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affairs.gov.au/Forms/Documents/157n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0761-364B-4429-A737-BF314A5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application form for international students</vt:lpstr>
    </vt:vector>
  </TitlesOfParts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application form for international students</dc:title>
  <dc:creator/>
  <cp:lastModifiedBy/>
  <cp:revision>1</cp:revision>
  <dcterms:created xsi:type="dcterms:W3CDTF">2018-04-26T00:30:00Z</dcterms:created>
  <dcterms:modified xsi:type="dcterms:W3CDTF">2018-04-26T00:30:00Z</dcterms:modified>
</cp:coreProperties>
</file>